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800" w:rsidRDefault="0027513E" w:rsidP="001D4E66">
      <w:pPr>
        <w:rPr>
          <w:rFonts w:ascii="Times New Roman" w:hAnsi="Times New Roman"/>
        </w:rPr>
      </w:pPr>
      <w:r>
        <w:rPr>
          <w:rFonts w:ascii="Times New Roman" w:hAnsi="Times New Roman"/>
        </w:rPr>
        <w:t>IR4-Field Data Notebook Review Checklist</w:t>
      </w:r>
    </w:p>
    <w:p w:rsidR="005F6800" w:rsidRDefault="005F6800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754"/>
        <w:gridCol w:w="2754"/>
        <w:gridCol w:w="1260"/>
        <w:gridCol w:w="3600"/>
      </w:tblGrid>
      <w:tr w:rsidR="0027513E" w:rsidRPr="009E066B" w:rsidTr="00E51C99">
        <w:trPr>
          <w:trHeight w:val="309"/>
        </w:trPr>
        <w:tc>
          <w:tcPr>
            <w:tcW w:w="2754" w:type="dxa"/>
            <w:shd w:val="solid" w:color="000080" w:fill="FFFFFF"/>
          </w:tcPr>
          <w:p w:rsidR="0027513E" w:rsidRPr="009E066B" w:rsidRDefault="0027513E" w:rsidP="0012128B">
            <w:pPr>
              <w:rPr>
                <w:rFonts w:ascii="Times New Roman" w:hAnsi="Times New Roman"/>
                <w:color w:val="FFFFFF"/>
              </w:rPr>
            </w:pPr>
            <w:r w:rsidRPr="009E066B">
              <w:rPr>
                <w:rFonts w:ascii="Times New Roman" w:hAnsi="Times New Roman"/>
                <w:color w:val="FFFFFF"/>
              </w:rPr>
              <w:t>Field Research Director:</w:t>
            </w:r>
          </w:p>
        </w:tc>
        <w:tc>
          <w:tcPr>
            <w:tcW w:w="2754" w:type="dxa"/>
            <w:shd w:val="solid" w:color="000080" w:fill="FFFFFF"/>
          </w:tcPr>
          <w:p w:rsidR="0027513E" w:rsidRPr="009E066B" w:rsidRDefault="0096760F" w:rsidP="002E71A6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David Ennes</w:t>
            </w:r>
          </w:p>
        </w:tc>
        <w:tc>
          <w:tcPr>
            <w:tcW w:w="1260" w:type="dxa"/>
            <w:shd w:val="solid" w:color="000080" w:fill="FFFFFF"/>
          </w:tcPr>
          <w:p w:rsidR="0027513E" w:rsidRPr="009E066B" w:rsidRDefault="0027513E" w:rsidP="0012128B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9E066B">
              <w:rPr>
                <w:rFonts w:ascii="Times New Roman" w:hAnsi="Times New Roman"/>
                <w:b/>
                <w:bCs/>
                <w:color w:val="FFFFFF"/>
              </w:rPr>
              <w:t>Reviewer:</w:t>
            </w:r>
            <w:r w:rsidR="00F00423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3600" w:type="dxa"/>
            <w:shd w:val="solid" w:color="000080" w:fill="FFFFFF"/>
          </w:tcPr>
          <w:p w:rsidR="0027513E" w:rsidRPr="009E066B" w:rsidRDefault="00F56754" w:rsidP="0012128B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Mika Tolson</w:t>
            </w:r>
          </w:p>
        </w:tc>
      </w:tr>
      <w:tr w:rsidR="0027513E" w:rsidRPr="009E066B" w:rsidTr="00E51C99">
        <w:tc>
          <w:tcPr>
            <w:tcW w:w="2754" w:type="dxa"/>
          </w:tcPr>
          <w:p w:rsidR="0027513E" w:rsidRPr="009E066B" w:rsidRDefault="0027513E" w:rsidP="0012128B">
            <w:pPr>
              <w:rPr>
                <w:rFonts w:ascii="Times New Roman" w:hAnsi="Times New Roman"/>
              </w:rPr>
            </w:pPr>
            <w:r w:rsidRPr="009E066B">
              <w:rPr>
                <w:rFonts w:ascii="Times New Roman" w:hAnsi="Times New Roman"/>
              </w:rPr>
              <w:t>Study Title:</w:t>
            </w:r>
          </w:p>
        </w:tc>
        <w:tc>
          <w:tcPr>
            <w:tcW w:w="7614" w:type="dxa"/>
            <w:gridSpan w:val="3"/>
          </w:tcPr>
          <w:p w:rsidR="0027513E" w:rsidRPr="000829E5" w:rsidRDefault="0096760F" w:rsidP="0096760F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Style w:val="PageNumber"/>
                <w:b/>
              </w:rPr>
              <w:t>Isofetamid</w:t>
            </w:r>
            <w:proofErr w:type="spellEnd"/>
            <w:r w:rsidR="000829E5" w:rsidRPr="000829E5">
              <w:rPr>
                <w:rStyle w:val="PageNumber"/>
                <w:b/>
              </w:rPr>
              <w:t xml:space="preserve"> Magnitude</w:t>
            </w:r>
            <w:r w:rsidR="00B8054D" w:rsidRPr="000829E5">
              <w:rPr>
                <w:rFonts w:ascii="Times New Roman" w:hAnsi="Times New Roman"/>
                <w:b/>
                <w:bCs/>
              </w:rPr>
              <w:t xml:space="preserve"> of the Residue on </w:t>
            </w:r>
            <w:r>
              <w:rPr>
                <w:rFonts w:ascii="Times New Roman" w:hAnsi="Times New Roman"/>
                <w:b/>
                <w:bCs/>
              </w:rPr>
              <w:t>Hemp</w:t>
            </w:r>
          </w:p>
        </w:tc>
      </w:tr>
      <w:tr w:rsidR="0027513E" w:rsidRPr="009E066B" w:rsidTr="00E51C99">
        <w:tc>
          <w:tcPr>
            <w:tcW w:w="2754" w:type="dxa"/>
          </w:tcPr>
          <w:p w:rsidR="0027513E" w:rsidRPr="009E066B" w:rsidRDefault="0027513E" w:rsidP="0012128B">
            <w:pPr>
              <w:rPr>
                <w:rFonts w:ascii="Times New Roman" w:hAnsi="Times New Roman"/>
              </w:rPr>
            </w:pPr>
            <w:r w:rsidRPr="009E066B">
              <w:rPr>
                <w:rFonts w:ascii="Times New Roman" w:hAnsi="Times New Roman"/>
              </w:rPr>
              <w:t>Study Director:</w:t>
            </w:r>
          </w:p>
        </w:tc>
        <w:tc>
          <w:tcPr>
            <w:tcW w:w="7614" w:type="dxa"/>
            <w:gridSpan w:val="3"/>
          </w:tcPr>
          <w:p w:rsidR="0027513E" w:rsidRPr="009E066B" w:rsidRDefault="0096760F" w:rsidP="0012128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hilip Moore</w:t>
            </w:r>
          </w:p>
        </w:tc>
      </w:tr>
      <w:tr w:rsidR="0027513E" w:rsidRPr="009E066B" w:rsidTr="00E51C99">
        <w:tc>
          <w:tcPr>
            <w:tcW w:w="2754" w:type="dxa"/>
          </w:tcPr>
          <w:p w:rsidR="0027513E" w:rsidRPr="009E066B" w:rsidRDefault="0027513E" w:rsidP="0012128B">
            <w:pPr>
              <w:rPr>
                <w:rFonts w:ascii="Times New Roman" w:hAnsi="Times New Roman"/>
              </w:rPr>
            </w:pPr>
            <w:r w:rsidRPr="009E066B">
              <w:rPr>
                <w:rFonts w:ascii="Times New Roman" w:hAnsi="Times New Roman"/>
              </w:rPr>
              <w:t>Test Site Location:</w:t>
            </w:r>
          </w:p>
        </w:tc>
        <w:tc>
          <w:tcPr>
            <w:tcW w:w="7614" w:type="dxa"/>
            <w:gridSpan w:val="3"/>
          </w:tcPr>
          <w:p w:rsidR="00654BAA" w:rsidRPr="00654BAA" w:rsidRDefault="000829E5" w:rsidP="00491EA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96760F">
              <w:rPr>
                <w:rFonts w:ascii="Times New Roman" w:hAnsi="Times New Roman"/>
                <w:b/>
                <w:bCs/>
              </w:rPr>
              <w:t>arlier, CA</w:t>
            </w:r>
          </w:p>
        </w:tc>
      </w:tr>
    </w:tbl>
    <w:p w:rsidR="0027513E" w:rsidRPr="00E772DA" w:rsidRDefault="005F68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E772DA">
        <w:rPr>
          <w:rFonts w:ascii="Times New Roman" w:hAnsi="Times New Roman"/>
          <w:sz w:val="22"/>
          <w:szCs w:val="22"/>
        </w:rPr>
        <w:t>Please fill out the following checklist</w:t>
      </w:r>
      <w:r w:rsidR="004C55D4" w:rsidRPr="00E772DA">
        <w:rPr>
          <w:rFonts w:ascii="Times New Roman" w:hAnsi="Times New Roman"/>
          <w:sz w:val="22"/>
          <w:szCs w:val="22"/>
        </w:rPr>
        <w:t xml:space="preserve"> and explain any deficiencies in an email or other electronic document. </w:t>
      </w:r>
      <w:r w:rsidRPr="00E772DA">
        <w:rPr>
          <w:rFonts w:ascii="Times New Roman" w:hAnsi="Times New Roman"/>
          <w:sz w:val="22"/>
          <w:szCs w:val="22"/>
        </w:rPr>
        <w:t xml:space="preserve">  </w:t>
      </w:r>
    </w:p>
    <w:p w:rsidR="00AB1672" w:rsidRPr="00E772DA" w:rsidRDefault="005F68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r w:rsidRPr="00E772DA">
        <w:rPr>
          <w:rFonts w:ascii="Times New Roman" w:hAnsi="Times New Roman"/>
          <w:b/>
          <w:bCs/>
          <w:sz w:val="22"/>
          <w:szCs w:val="22"/>
          <w:u w:val="single"/>
        </w:rPr>
        <w:t>Please note:</w:t>
      </w:r>
      <w:r w:rsidRPr="00E772DA">
        <w:rPr>
          <w:rFonts w:ascii="Times New Roman" w:hAnsi="Times New Roman"/>
          <w:sz w:val="22"/>
          <w:szCs w:val="22"/>
        </w:rPr>
        <w:t xml:space="preserve">  Any problems which are likely to affect the study’s integrit</w:t>
      </w:r>
      <w:r w:rsidR="004C55D4" w:rsidRPr="00E772DA">
        <w:rPr>
          <w:rFonts w:ascii="Times New Roman" w:hAnsi="Times New Roman"/>
          <w:sz w:val="22"/>
          <w:szCs w:val="22"/>
        </w:rPr>
        <w:t>y found during the course of this</w:t>
      </w:r>
    </w:p>
    <w:p w:rsidR="005F6800" w:rsidRPr="00E772DA" w:rsidRDefault="005F68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2"/>
          <w:szCs w:val="22"/>
        </w:rPr>
      </w:pPr>
      <w:proofErr w:type="gramStart"/>
      <w:r w:rsidRPr="00E772DA">
        <w:rPr>
          <w:rFonts w:ascii="Times New Roman" w:hAnsi="Times New Roman"/>
          <w:sz w:val="22"/>
          <w:szCs w:val="22"/>
        </w:rPr>
        <w:t>review</w:t>
      </w:r>
      <w:proofErr w:type="gramEnd"/>
      <w:r w:rsidRPr="00E772DA">
        <w:rPr>
          <w:rFonts w:ascii="Times New Roman" w:hAnsi="Times New Roman"/>
          <w:sz w:val="22"/>
          <w:szCs w:val="22"/>
        </w:rPr>
        <w:t xml:space="preserve"> must be brought to the attention of the Study Director immediately.</w:t>
      </w:r>
    </w:p>
    <w:p w:rsidR="00181A88" w:rsidRDefault="00B64CF9" w:rsidP="00B64CF9">
      <w:pPr>
        <w:tabs>
          <w:tab w:val="left" w:pos="-1440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F6800" w:rsidRPr="0027513E" w:rsidRDefault="005F68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u w:val="single"/>
        </w:rPr>
      </w:pPr>
      <w:r w:rsidRPr="0027513E">
        <w:rPr>
          <w:rFonts w:ascii="Times New Roman" w:hAnsi="Times New Roman"/>
          <w:b/>
          <w:u w:val="single"/>
        </w:rPr>
        <w:t>Field Trial Critical Events Log</w:t>
      </w:r>
    </w:p>
    <w:p w:rsidR="00181A88" w:rsidRDefault="00181A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72"/>
        <w:gridCol w:w="3672"/>
        <w:gridCol w:w="2844"/>
      </w:tblGrid>
      <w:tr w:rsidR="00181A88" w:rsidRPr="00670EF8" w:rsidTr="004C55D4">
        <w:tc>
          <w:tcPr>
            <w:tcW w:w="3672" w:type="dxa"/>
            <w:shd w:val="clear" w:color="auto" w:fill="95B3D7"/>
          </w:tcPr>
          <w:p w:rsidR="00181A88" w:rsidRPr="00670EF8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670EF8">
              <w:rPr>
                <w:rFonts w:ascii="Times New Roman" w:hAnsi="Times New Roman"/>
                <w:b/>
              </w:rPr>
              <w:t>Event</w:t>
            </w:r>
          </w:p>
        </w:tc>
        <w:tc>
          <w:tcPr>
            <w:tcW w:w="3672" w:type="dxa"/>
            <w:shd w:val="clear" w:color="auto" w:fill="95B3D7"/>
          </w:tcPr>
          <w:p w:rsidR="00181A88" w:rsidRPr="00670EF8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670EF8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844" w:type="dxa"/>
            <w:shd w:val="clear" w:color="auto" w:fill="95B3D7"/>
          </w:tcPr>
          <w:p w:rsidR="00181A88" w:rsidRPr="00670EF8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b/>
              </w:rPr>
            </w:pPr>
            <w:r w:rsidRPr="00670EF8">
              <w:rPr>
                <w:rFonts w:ascii="Times New Roman" w:hAnsi="Times New Roman"/>
                <w:b/>
              </w:rPr>
              <w:t xml:space="preserve">Temperature </w:t>
            </w:r>
            <w:r w:rsidR="0047134B">
              <w:rPr>
                <w:rFonts w:ascii="Times New Roman" w:hAnsi="Times New Roman"/>
                <w:b/>
              </w:rPr>
              <w:t xml:space="preserve">Log </w:t>
            </w:r>
            <w:r w:rsidRPr="00670EF8">
              <w:rPr>
                <w:rFonts w:ascii="Times New Roman" w:hAnsi="Times New Roman"/>
                <w:b/>
              </w:rPr>
              <w:t>Dates</w:t>
            </w:r>
          </w:p>
        </w:tc>
      </w:tr>
      <w:tr w:rsidR="00181A88" w:rsidRPr="00670EF8" w:rsidTr="004C55D4">
        <w:tc>
          <w:tcPr>
            <w:tcW w:w="3672" w:type="dxa"/>
          </w:tcPr>
          <w:p w:rsidR="00181A88" w:rsidRPr="00557862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 w:rsidRPr="00557862">
              <w:rPr>
                <w:rFonts w:ascii="Times New Roman" w:hAnsi="Times New Roman"/>
                <w:sz w:val="20"/>
                <w:szCs w:val="20"/>
              </w:rPr>
              <w:t>Test substance receipt</w:t>
            </w:r>
          </w:p>
        </w:tc>
        <w:tc>
          <w:tcPr>
            <w:tcW w:w="3672" w:type="dxa"/>
          </w:tcPr>
          <w:p w:rsidR="00181A88" w:rsidRPr="00A14C13" w:rsidRDefault="00181A88" w:rsidP="009E21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2844" w:type="dxa"/>
          </w:tcPr>
          <w:p w:rsidR="00181A88" w:rsidRPr="00670EF8" w:rsidRDefault="00181A88" w:rsidP="008821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81A88" w:rsidRPr="00670EF8" w:rsidTr="004C55D4">
        <w:tc>
          <w:tcPr>
            <w:tcW w:w="3672" w:type="dxa"/>
          </w:tcPr>
          <w:p w:rsidR="00181A88" w:rsidRPr="00557862" w:rsidRDefault="00991C57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</w:t>
            </w:r>
            <w:r w:rsidR="00181A88" w:rsidRPr="00557862">
              <w:rPr>
                <w:rFonts w:ascii="Times New Roman" w:hAnsi="Times New Roman"/>
                <w:sz w:val="20"/>
                <w:szCs w:val="20"/>
              </w:rPr>
              <w:t xml:space="preserve"> substance application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3672" w:type="dxa"/>
          </w:tcPr>
          <w:p w:rsidR="00181A88" w:rsidRPr="00670EF8" w:rsidRDefault="00181A88" w:rsidP="008821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</w:tcPr>
          <w:p w:rsidR="00181A88" w:rsidRPr="00670EF8" w:rsidRDefault="00181A88" w:rsidP="008821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81A88" w:rsidRPr="00670EF8" w:rsidTr="004C55D4">
        <w:tc>
          <w:tcPr>
            <w:tcW w:w="3672" w:type="dxa"/>
          </w:tcPr>
          <w:p w:rsidR="00181A88" w:rsidRPr="00557862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181A88" w:rsidRPr="00670EF8" w:rsidRDefault="00181A88" w:rsidP="00377CC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</w:tcPr>
          <w:p w:rsidR="00181A88" w:rsidRPr="00670EF8" w:rsidRDefault="00181A88" w:rsidP="00377CC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81A88" w:rsidRPr="00670EF8" w:rsidTr="004C55D4">
        <w:tc>
          <w:tcPr>
            <w:tcW w:w="3672" w:type="dxa"/>
          </w:tcPr>
          <w:p w:rsidR="00181A88" w:rsidRPr="00557862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 w:rsidRPr="00557862">
              <w:rPr>
                <w:rFonts w:ascii="Times New Roman" w:hAnsi="Times New Roman"/>
                <w:sz w:val="20"/>
                <w:szCs w:val="20"/>
              </w:rPr>
              <w:t>Sampling</w:t>
            </w:r>
          </w:p>
        </w:tc>
        <w:tc>
          <w:tcPr>
            <w:tcW w:w="3672" w:type="dxa"/>
          </w:tcPr>
          <w:p w:rsidR="00181A88" w:rsidRPr="00670EF8" w:rsidRDefault="00181A88" w:rsidP="008821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</w:tcPr>
          <w:p w:rsidR="00181A88" w:rsidRPr="00670EF8" w:rsidRDefault="00181A88" w:rsidP="008821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181A88" w:rsidRPr="00670EF8" w:rsidTr="004C55D4">
        <w:tc>
          <w:tcPr>
            <w:tcW w:w="3672" w:type="dxa"/>
          </w:tcPr>
          <w:p w:rsidR="00181A88" w:rsidRPr="00557862" w:rsidRDefault="00181A88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 w:rsidRPr="00557862">
              <w:rPr>
                <w:rFonts w:ascii="Times New Roman" w:hAnsi="Times New Roman"/>
                <w:sz w:val="20"/>
                <w:szCs w:val="20"/>
              </w:rPr>
              <w:t>Sample Shipping</w:t>
            </w:r>
            <w:r w:rsidR="00991C57">
              <w:rPr>
                <w:rFonts w:ascii="Times New Roman" w:hAnsi="Times New Roman"/>
                <w:sz w:val="20"/>
                <w:szCs w:val="20"/>
              </w:rPr>
              <w:t xml:space="preserve"> and Receipt</w:t>
            </w:r>
          </w:p>
        </w:tc>
        <w:tc>
          <w:tcPr>
            <w:tcW w:w="3672" w:type="dxa"/>
          </w:tcPr>
          <w:p w:rsidR="00181A88" w:rsidRPr="00670EF8" w:rsidRDefault="00181A88" w:rsidP="0088212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44" w:type="dxa"/>
          </w:tcPr>
          <w:p w:rsidR="00181A88" w:rsidRPr="00670EF8" w:rsidRDefault="00181A88" w:rsidP="00F970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A0C4C" w:rsidRDefault="006A0C4C" w:rsidP="006A0C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:rsidR="006A0C4C" w:rsidRDefault="006A0C4C" w:rsidP="002C5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640"/>
          <w:tab w:val="left" w:pos="9000"/>
          <w:tab w:val="left" w:pos="9090"/>
          <w:tab w:val="left" w:pos="954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s 1</w:t>
      </w:r>
      <w:proofErr w:type="gramStart"/>
      <w:r>
        <w:rPr>
          <w:rFonts w:ascii="Times New Roman" w:hAnsi="Times New Roman"/>
          <w:sz w:val="20"/>
          <w:szCs w:val="20"/>
        </w:rPr>
        <w:t>,2,3</w:t>
      </w:r>
      <w:proofErr w:type="gram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>GLP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="002C5DE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YES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2C5DE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NO</w:t>
      </w:r>
      <w:r>
        <w:rPr>
          <w:rFonts w:ascii="Times New Roman" w:hAnsi="Times New Roman"/>
          <w:sz w:val="20"/>
          <w:szCs w:val="20"/>
        </w:rPr>
        <w:tab/>
        <w:t xml:space="preserve">   N/A</w:t>
      </w:r>
    </w:p>
    <w:tbl>
      <w:tblPr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00"/>
        <w:gridCol w:w="7145"/>
        <w:gridCol w:w="630"/>
        <w:gridCol w:w="720"/>
        <w:gridCol w:w="720"/>
      </w:tblGrid>
      <w:tr w:rsidR="002C5DE0" w:rsidTr="002C5DE0">
        <w:trPr>
          <w:trHeight w:val="313"/>
        </w:trPr>
        <w:tc>
          <w:tcPr>
            <w:tcW w:w="900" w:type="dxa"/>
            <w:vAlign w:val="bottom"/>
          </w:tcPr>
          <w:p w:rsidR="002C5DE0" w:rsidRDefault="002C5DE0" w:rsidP="00D42F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45" w:type="dxa"/>
            <w:vAlign w:val="bottom"/>
          </w:tcPr>
          <w:p w:rsidR="002C5DE0" w:rsidRDefault="002C5DE0" w:rsidP="00D42F4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n of Custody for Field Data Book completed</w:t>
            </w:r>
          </w:p>
        </w:tc>
        <w:tc>
          <w:tcPr>
            <w:tcW w:w="630" w:type="dxa"/>
          </w:tcPr>
          <w:p w:rsidR="002C5DE0" w:rsidRDefault="002C5DE0" w:rsidP="00670EF8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670EF8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670EF8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7145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Ps referenced or present (Part 1)</w:t>
            </w:r>
          </w:p>
        </w:tc>
        <w:tc>
          <w:tcPr>
            <w:tcW w:w="63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Pr="00E7582E" w:rsidRDefault="002C5DE0" w:rsidP="00670EF8">
            <w:pPr>
              <w:spacing w:line="163" w:lineRule="exact"/>
              <w:rPr>
                <w:rFonts w:ascii="Times New Roman" w:hAnsi="Times New Roman"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  <w:p w:rsidR="002C5DE0" w:rsidRPr="00E7582E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color w:val="D9D9D9" w:themeColor="background1" w:themeShade="D9"/>
                <w:sz w:val="20"/>
                <w:szCs w:val="20"/>
                <w:highlight w:val="lightGray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D435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45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P Compliance Statement signed by Field Research Director (Part 1)</w:t>
            </w:r>
          </w:p>
        </w:tc>
        <w:tc>
          <w:tcPr>
            <w:tcW w:w="63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EC3E1C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5" w:type="dxa"/>
          </w:tcPr>
          <w:p w:rsidR="002C5DE0" w:rsidRPr="00D435F1" w:rsidRDefault="002C5DE0" w:rsidP="00EC3E1C">
            <w:pPr>
              <w:spacing w:line="163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a.  </w:t>
            </w:r>
            <w:r w:rsidRPr="00D435F1">
              <w:rPr>
                <w:rFonts w:ascii="Times New Roman" w:hAnsi="Times New Roman"/>
                <w:sz w:val="20"/>
                <w:szCs w:val="20"/>
              </w:rPr>
              <w:t>Signed by FRD just prior to sending in FDB to RFC</w:t>
            </w:r>
          </w:p>
        </w:tc>
        <w:tc>
          <w:tcPr>
            <w:tcW w:w="630" w:type="dxa"/>
          </w:tcPr>
          <w:p w:rsidR="002C5DE0" w:rsidRDefault="002C5DE0" w:rsidP="00EC3E1C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EC3E1C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EC3E1C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.</w:t>
            </w:r>
          </w:p>
        </w:tc>
        <w:tc>
          <w:tcPr>
            <w:tcW w:w="7145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y personnel signatures complete (Part 2A)</w:t>
            </w:r>
          </w:p>
        </w:tc>
        <w:tc>
          <w:tcPr>
            <w:tcW w:w="63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670EF8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372"/>
        </w:trPr>
        <w:tc>
          <w:tcPr>
            <w:tcW w:w="900" w:type="dxa"/>
            <w:vAlign w:val="center"/>
          </w:tcPr>
          <w:p w:rsidR="002C5DE0" w:rsidRDefault="002C5DE0" w:rsidP="00B90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145" w:type="dxa"/>
            <w:vAlign w:val="center"/>
          </w:tcPr>
          <w:p w:rsidR="002C5DE0" w:rsidRDefault="002C5DE0" w:rsidP="00B90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ifications summary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v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training records) (Part 2B)</w:t>
            </w:r>
          </w:p>
        </w:tc>
        <w:tc>
          <w:tcPr>
            <w:tcW w:w="630" w:type="dxa"/>
          </w:tcPr>
          <w:p w:rsidR="002C5DE0" w:rsidRDefault="002C5DE0" w:rsidP="00670EF8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670EF8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670EF8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70E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D435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145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 with sufficient detail to reconstruct what was done</w:t>
            </w:r>
          </w:p>
        </w:tc>
        <w:tc>
          <w:tcPr>
            <w:tcW w:w="63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D435F1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7.</w:t>
            </w:r>
          </w:p>
        </w:tc>
        <w:tc>
          <w:tcPr>
            <w:tcW w:w="7145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All transcriptions acknowledged and traceable</w:t>
            </w:r>
          </w:p>
        </w:tc>
        <w:tc>
          <w:tcPr>
            <w:tcW w:w="63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D435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145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in use pages signed and dated</w:t>
            </w:r>
          </w:p>
        </w:tc>
        <w:tc>
          <w:tcPr>
            <w:tcW w:w="63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D53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9.</w:t>
            </w:r>
          </w:p>
        </w:tc>
        <w:tc>
          <w:tcPr>
            <w:tcW w:w="7145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entries properly dated and initialed</w:t>
            </w:r>
          </w:p>
        </w:tc>
        <w:tc>
          <w:tcPr>
            <w:tcW w:w="63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D53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.</w:t>
            </w:r>
          </w:p>
        </w:tc>
        <w:tc>
          <w:tcPr>
            <w:tcW w:w="7145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es properly identified (Test Substance/Crop/Field ID No.)</w:t>
            </w:r>
          </w:p>
        </w:tc>
        <w:tc>
          <w:tcPr>
            <w:tcW w:w="63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0" w:type="dxa"/>
            <w:vAlign w:val="bottom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D53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.</w:t>
            </w:r>
          </w:p>
        </w:tc>
        <w:tc>
          <w:tcPr>
            <w:tcW w:w="7145" w:type="dxa"/>
            <w:vAlign w:val="bottom"/>
          </w:tcPr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unused pages removed or lined out, initialed and dated</w:t>
            </w:r>
          </w:p>
        </w:tc>
        <w:tc>
          <w:tcPr>
            <w:tcW w:w="63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C51C0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C51C0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13E" w:rsidRDefault="002751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:rsidR="005F6800" w:rsidRDefault="005F6800" w:rsidP="002C5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873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Test Substance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YES</w:t>
      </w:r>
      <w:r>
        <w:rPr>
          <w:rFonts w:ascii="Times New Roman" w:hAnsi="Times New Roman"/>
          <w:sz w:val="20"/>
          <w:szCs w:val="20"/>
        </w:rPr>
        <w:tab/>
        <w:t xml:space="preserve">    NO</w:t>
      </w:r>
      <w:r>
        <w:rPr>
          <w:rFonts w:ascii="Times New Roman" w:hAnsi="Times New Roman"/>
          <w:sz w:val="20"/>
          <w:szCs w:val="20"/>
        </w:rPr>
        <w:tab/>
        <w:t xml:space="preserve">   N/A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07"/>
        <w:gridCol w:w="7138"/>
        <w:gridCol w:w="630"/>
        <w:gridCol w:w="720"/>
        <w:gridCol w:w="720"/>
      </w:tblGrid>
      <w:tr w:rsidR="002C5DE0" w:rsidTr="002C5DE0">
        <w:trPr>
          <w:trHeight w:val="331"/>
        </w:trPr>
        <w:tc>
          <w:tcPr>
            <w:tcW w:w="907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7138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cal Receipt, Storage, and Disposition (Part 4A)</w:t>
            </w:r>
          </w:p>
        </w:tc>
        <w:tc>
          <w:tcPr>
            <w:tcW w:w="63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379"/>
        </w:trPr>
        <w:tc>
          <w:tcPr>
            <w:tcW w:w="907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8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 Date received and/or placed in storage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406"/>
        </w:trPr>
        <w:tc>
          <w:tcPr>
            <w:tcW w:w="907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138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 Name on label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406"/>
        </w:trPr>
        <w:tc>
          <w:tcPr>
            <w:tcW w:w="907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8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 Batch/Lot number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406"/>
        </w:trPr>
        <w:tc>
          <w:tcPr>
            <w:tcW w:w="907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138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 Expiration date of test substance and source (label, CoA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433"/>
        </w:trPr>
        <w:tc>
          <w:tcPr>
            <w:tcW w:w="907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38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 Amount received, type &amp; condition of container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7138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cal use log (completed/documented (Part 4B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.</w:t>
            </w:r>
          </w:p>
        </w:tc>
        <w:tc>
          <w:tcPr>
            <w:tcW w:w="7138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position of remaining compound / containers documented (Part 4C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.</w:t>
            </w:r>
          </w:p>
        </w:tc>
        <w:tc>
          <w:tcPr>
            <w:tcW w:w="7138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FD68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ication and receipt of spray additives (Part 4D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8" w:type="dxa"/>
            <w:vAlign w:val="bottom"/>
          </w:tcPr>
          <w:p w:rsidR="002C5DE0" w:rsidRPr="00721C4D" w:rsidRDefault="002C5DE0" w:rsidP="00721C4D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piration Date?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8" w:type="dxa"/>
            <w:vAlign w:val="bottom"/>
          </w:tcPr>
          <w:p w:rsidR="002C5DE0" w:rsidRPr="00721C4D" w:rsidRDefault="002C5DE0" w:rsidP="008F3FC1">
            <w:pPr>
              <w:pStyle w:val="ListParagraph"/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orage conditions?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  <w:tc>
          <w:tcPr>
            <w:tcW w:w="7138" w:type="dxa"/>
            <w:vAlign w:val="bottom"/>
          </w:tcPr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emical storage building temperature log (temperatures/temperature range -receipt to last application) (Part 4E) 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(RDFN:  Section 4C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8" w:type="dxa"/>
            <w:vAlign w:val="bottom"/>
          </w:tcPr>
          <w:p w:rsidR="002C5DE0" w:rsidRPr="00D435F1" w:rsidRDefault="002C5DE0" w:rsidP="00D435F1">
            <w:pPr>
              <w:pStyle w:val="ListParagraph"/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peratures compliant with range on label/CoA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.</w:t>
            </w:r>
          </w:p>
        </w:tc>
        <w:tc>
          <w:tcPr>
            <w:tcW w:w="7138" w:type="dxa"/>
            <w:vAlign w:val="bottom"/>
          </w:tcPr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lance calibration check (bracketing weights for test substance) (Part 4F)  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(RDFN:  Section 4D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Pr="007E3B70" w:rsidRDefault="002C5DE0">
            <w:pPr>
              <w:spacing w:line="163" w:lineRule="exact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</w:p>
          <w:p w:rsidR="002C5DE0" w:rsidRPr="007E3B7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2C5DE0">
        <w:trPr>
          <w:trHeight w:val="288"/>
        </w:trPr>
        <w:tc>
          <w:tcPr>
            <w:tcW w:w="907" w:type="dxa"/>
            <w:vAlign w:val="bottom"/>
          </w:tcPr>
          <w:p w:rsidR="002C5DE0" w:rsidRDefault="002C5DE0" w:rsidP="00D435F1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138" w:type="dxa"/>
            <w:vAlign w:val="bottom"/>
          </w:tcPr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cal receipt (exact copy in raw data) or Certificate of Analysis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2C5DE0" w:rsidRPr="007E3B70" w:rsidRDefault="002C5DE0">
            <w:pPr>
              <w:spacing w:line="163" w:lineRule="exact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6A0C4C" w:rsidRDefault="006A0C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:rsidR="005F6800" w:rsidRDefault="005F6800" w:rsidP="00E527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820"/>
          <w:tab w:val="left" w:pos="9360"/>
          <w:tab w:val="left" w:pos="9720"/>
          <w:tab w:val="lef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5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Trial Si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="00E5274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YES</w:t>
      </w:r>
      <w:r>
        <w:rPr>
          <w:rFonts w:ascii="Times New Roman" w:hAnsi="Times New Roman"/>
          <w:sz w:val="20"/>
          <w:szCs w:val="20"/>
        </w:rPr>
        <w:tab/>
        <w:t xml:space="preserve">    NO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E5274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N/A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45"/>
        <w:gridCol w:w="7200"/>
        <w:gridCol w:w="630"/>
        <w:gridCol w:w="720"/>
        <w:gridCol w:w="720"/>
      </w:tblGrid>
      <w:tr w:rsidR="002C5DE0" w:rsidTr="00E52744">
        <w:trPr>
          <w:trHeight w:val="358"/>
        </w:trPr>
        <w:tc>
          <w:tcPr>
            <w:tcW w:w="845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7200" w:type="dxa"/>
            <w:vAlign w:val="bottom"/>
          </w:tcPr>
          <w:p w:rsidR="002C5DE0" w:rsidRDefault="002C5DE0" w:rsidP="007E3B7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ions to trial site (map included) (Part 5A)</w:t>
            </w:r>
          </w:p>
        </w:tc>
        <w:tc>
          <w:tcPr>
            <w:tcW w:w="63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183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720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ions to test plot (map included) (Part 5B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768"/>
        </w:trPr>
        <w:tc>
          <w:tcPr>
            <w:tcW w:w="845" w:type="dxa"/>
            <w:vAlign w:val="bottom"/>
          </w:tcPr>
          <w:p w:rsidR="002C5DE0" w:rsidRDefault="002C5DE0" w:rsidP="00151A6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51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.</w:t>
            </w:r>
          </w:p>
        </w:tc>
        <w:tc>
          <w:tcPr>
            <w:tcW w:w="7200" w:type="dxa"/>
            <w:vAlign w:val="bottom"/>
          </w:tcPr>
          <w:p w:rsidR="002C5DE0" w:rsidRDefault="002C5DE0" w:rsidP="00151A6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51A6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TC and TRT plot layout (detailed, accurate and neatly drawn, with actual plot size and permanent reference noted, distance of UTC to TRT, approx. slope of the plots, north direction, # rows and direction) (Part 5, C1 &amp; C2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64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vAlign w:val="bottom"/>
          </w:tcPr>
          <w:p w:rsidR="002C5DE0" w:rsidRPr="00D435F1" w:rsidRDefault="002C5DE0" w:rsidP="00D435F1">
            <w:pPr>
              <w:pStyle w:val="ListParagraph"/>
              <w:numPr>
                <w:ilvl w:val="0"/>
                <w:numId w:val="6"/>
              </w:num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If plot stacking, permission from all Study Directors included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C5DE0" w:rsidRPr="00A91191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03F" w:rsidTr="00E96427">
        <w:trPr>
          <w:trHeight w:val="288"/>
        </w:trPr>
        <w:tc>
          <w:tcPr>
            <w:tcW w:w="845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.</w:t>
            </w:r>
          </w:p>
        </w:tc>
        <w:tc>
          <w:tcPr>
            <w:tcW w:w="7200" w:type="dxa"/>
            <w:vAlign w:val="bottom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st crop records (variety, species, source, lot #, age)  (Part 5D)</w:t>
            </w:r>
          </w:p>
        </w:tc>
        <w:tc>
          <w:tcPr>
            <w:tcW w:w="63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03F" w:rsidTr="00E96427">
        <w:trPr>
          <w:trHeight w:val="246"/>
        </w:trPr>
        <w:tc>
          <w:tcPr>
            <w:tcW w:w="845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vAlign w:val="bottom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Pr="00D435F1" w:rsidRDefault="0062203F" w:rsidP="0062203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t dimensions, r</w:t>
            </w:r>
            <w:r w:rsidRPr="00D435F1">
              <w:rPr>
                <w:rFonts w:ascii="Times New Roman" w:hAnsi="Times New Roman"/>
                <w:sz w:val="20"/>
                <w:szCs w:val="20"/>
              </w:rPr>
              <w:t>ow width and plant spacing</w:t>
            </w:r>
          </w:p>
        </w:tc>
        <w:tc>
          <w:tcPr>
            <w:tcW w:w="63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03F" w:rsidTr="00E96427">
        <w:trPr>
          <w:trHeight w:val="183"/>
        </w:trPr>
        <w:tc>
          <w:tcPr>
            <w:tcW w:w="845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vAlign w:val="bottom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Pr="00D435F1" w:rsidRDefault="0062203F" w:rsidP="0062203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# Rows/beds match plot plan</w:t>
            </w:r>
          </w:p>
        </w:tc>
        <w:tc>
          <w:tcPr>
            <w:tcW w:w="630" w:type="dxa"/>
          </w:tcPr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62203F" w:rsidRDefault="0062203F" w:rsidP="00E96427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62203F" w:rsidRDefault="0062203F" w:rsidP="00E964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88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2203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il characterization (GLP soil analysis or SCS survey data) (Part 5</w:t>
            </w:r>
            <w:r w:rsidR="0062203F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91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vAlign w:val="bottom"/>
          </w:tcPr>
          <w:p w:rsidR="002C5DE0" w:rsidRDefault="002C5DE0" w:rsidP="00D12456">
            <w:pPr>
              <w:pStyle w:val="ListParagraph"/>
              <w:numPr>
                <w:ilvl w:val="0"/>
                <w:numId w:val="9"/>
              </w:num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435F1">
              <w:rPr>
                <w:rFonts w:ascii="Times New Roman" w:hAnsi="Times New Roman"/>
                <w:sz w:val="20"/>
                <w:szCs w:val="20"/>
              </w:rPr>
              <w:t>% sand / silt / clay, org material, org carbon or CEC, pH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88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2203F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sticide/fertilizer history documented.  (Part 5</w:t>
            </w:r>
            <w:r w:rsidR="0062203F">
              <w:rPr>
                <w:rFonts w:ascii="Times New Roman" w:hAnsi="Times New Roman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) Number of years? ___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54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2203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ltural practices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c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pth) adequately documented (Part 5G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88"/>
        </w:trPr>
        <w:tc>
          <w:tcPr>
            <w:tcW w:w="8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2203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intenance chemicals (fertilizers/pesticides) use documented (Part 5H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91"/>
        </w:trPr>
        <w:tc>
          <w:tcPr>
            <w:tcW w:w="845" w:type="dxa"/>
            <w:vAlign w:val="center"/>
          </w:tcPr>
          <w:p w:rsidR="002C5DE0" w:rsidRDefault="002C5DE0" w:rsidP="004432CD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2C5DE0" w:rsidRPr="00D435F1" w:rsidRDefault="002C5DE0" w:rsidP="00D435F1">
            <w:pPr>
              <w:pStyle w:val="ListParagraph"/>
              <w:numPr>
                <w:ilvl w:val="0"/>
                <w:numId w:val="7"/>
              </w:num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35F1">
              <w:rPr>
                <w:rFonts w:ascii="Times New Roman" w:hAnsi="Times New Roman"/>
                <w:sz w:val="20"/>
                <w:szCs w:val="20"/>
              </w:rPr>
              <w:t>Transplant and/or treated seed use documented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88"/>
        </w:trPr>
        <w:tc>
          <w:tcPr>
            <w:tcW w:w="845" w:type="dxa"/>
          </w:tcPr>
          <w:p w:rsidR="002C5DE0" w:rsidRDefault="002C5DE0" w:rsidP="00737702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6220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62203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0" w:type="dxa"/>
            <w:vAlign w:val="bottom"/>
          </w:tcPr>
          <w:p w:rsidR="002C5DE0" w:rsidRDefault="002C5DE0" w:rsidP="00B279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op destruct:  description provided to adequately explain crop destruction or handling so that the crop is not consumed by human or animal?  Date of destruct</w:t>
            </w:r>
            <w:r w:rsidR="00B2798B">
              <w:rPr>
                <w:rFonts w:ascii="Times New Roman" w:hAnsi="Times New Roman"/>
                <w:sz w:val="20"/>
                <w:szCs w:val="20"/>
              </w:rPr>
              <w:t>ion and source of info? (Part 5</w:t>
            </w:r>
            <w:r>
              <w:rPr>
                <w:rFonts w:ascii="Times New Roman" w:hAnsi="Times New Roman"/>
                <w:sz w:val="20"/>
                <w:szCs w:val="20"/>
              </w:rPr>
              <w:t>I)</w:t>
            </w:r>
          </w:p>
        </w:tc>
        <w:tc>
          <w:tcPr>
            <w:tcW w:w="630" w:type="dxa"/>
          </w:tcPr>
          <w:p w:rsidR="002C5DE0" w:rsidRDefault="002C5DE0" w:rsidP="00737702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377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737702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377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737702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3770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6800" w:rsidRDefault="005F68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:rsidR="005F6800" w:rsidRDefault="005F6800" w:rsidP="00E5274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730"/>
          <w:tab w:val="left" w:pos="945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6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pplica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E5274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YES</w:t>
      </w:r>
      <w:r>
        <w:rPr>
          <w:rFonts w:ascii="Times New Roman" w:hAnsi="Times New Roman"/>
          <w:sz w:val="20"/>
          <w:szCs w:val="20"/>
        </w:rPr>
        <w:tab/>
        <w:t xml:space="preserve">    NO</w:t>
      </w:r>
      <w:r>
        <w:rPr>
          <w:rFonts w:ascii="Times New Roman" w:hAnsi="Times New Roman"/>
          <w:sz w:val="20"/>
          <w:szCs w:val="20"/>
        </w:rPr>
        <w:tab/>
        <w:t xml:space="preserve">   N/A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00"/>
        <w:gridCol w:w="7150"/>
        <w:gridCol w:w="630"/>
        <w:gridCol w:w="720"/>
        <w:gridCol w:w="720"/>
      </w:tblGrid>
      <w:tr w:rsidR="002C5DE0" w:rsidTr="00E52744"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cation equipment description (Part A); Diagram/photograph (Part B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lication calibration accurate, verified, and according to protocol and SOP (Parts 6: C, D, E, F, each application) 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(RDFN:  Section 4E/F)</w:t>
            </w:r>
          </w:p>
        </w:tc>
        <w:tc>
          <w:tcPr>
            <w:tcW w:w="630" w:type="dxa"/>
            <w:shd w:val="pct10" w:color="FFFFFF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FFFFFF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E52744"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 Calibration records (If “NO,” contact Study Director immediately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 Rate calculations  (If “NO,” contact Study Director immediately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.</w:t>
            </w: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5408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cation Records (Part 6G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Del="00DD4A8C" w:rsidTr="00E52744">
        <w:trPr>
          <w:trHeight w:hRule="exact" w:val="348"/>
        </w:trPr>
        <w:tc>
          <w:tcPr>
            <w:tcW w:w="90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Pr="00D435F1" w:rsidDel="00DD4A8C" w:rsidRDefault="002C5DE0" w:rsidP="00D435F1">
            <w:pPr>
              <w:pStyle w:val="ListParagraph"/>
              <w:numPr>
                <w:ilvl w:val="0"/>
                <w:numId w:val="8"/>
              </w:num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cation interval matches protocol</w:t>
            </w:r>
          </w:p>
        </w:tc>
        <w:tc>
          <w:tcPr>
            <w:tcW w:w="63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Del="00DD4A8C" w:rsidTr="00E52744">
        <w:trPr>
          <w:trHeight w:val="354"/>
        </w:trPr>
        <w:tc>
          <w:tcPr>
            <w:tcW w:w="90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Pr="00D435F1" w:rsidDel="00DD4A8C" w:rsidRDefault="002C5DE0" w:rsidP="00D435F1">
            <w:pPr>
              <w:pStyle w:val="ListParagraph"/>
              <w:numPr>
                <w:ilvl w:val="0"/>
                <w:numId w:val="8"/>
              </w:num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ime mixed, applied, agitated within ½ hour</w:t>
            </w:r>
          </w:p>
        </w:tc>
        <w:tc>
          <w:tcPr>
            <w:tcW w:w="63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Del="00DD4A8C" w:rsidTr="00E52744">
        <w:trPr>
          <w:trHeight w:val="336"/>
        </w:trPr>
        <w:tc>
          <w:tcPr>
            <w:tcW w:w="90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Pr="00D435F1" w:rsidDel="00DD4A8C" w:rsidRDefault="002C5DE0" w:rsidP="00D435F1">
            <w:pPr>
              <w:pStyle w:val="ListParagraph"/>
              <w:numPr>
                <w:ilvl w:val="0"/>
                <w:numId w:val="8"/>
              </w:num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Tank mix accurately calculated</w:t>
            </w:r>
          </w:p>
        </w:tc>
        <w:tc>
          <w:tcPr>
            <w:tcW w:w="63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Del="00DD4A8C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63"/>
        </w:trPr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 Measuring equipment used including increments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54"/>
        </w:trPr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  Mixing order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88"/>
        </w:trPr>
        <w:tc>
          <w:tcPr>
            <w:tcW w:w="900" w:type="dxa"/>
          </w:tcPr>
          <w:p w:rsidR="002C5DE0" w:rsidRDefault="002C5DE0" w:rsidP="00D435F1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4.</w:t>
            </w:r>
          </w:p>
        </w:tc>
        <w:tc>
          <w:tcPr>
            <w:tcW w:w="7150" w:type="dxa"/>
            <w:vAlign w:val="center"/>
          </w:tcPr>
          <w:p w:rsidR="002C5DE0" w:rsidRDefault="002C5DE0" w:rsidP="002065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 6H:  Plant growth (height, stage, vigor, moisture, % soil coverage)</w:t>
            </w:r>
          </w:p>
        </w:tc>
        <w:tc>
          <w:tcPr>
            <w:tcW w:w="63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91"/>
        </w:trPr>
        <w:tc>
          <w:tcPr>
            <w:tcW w:w="90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D435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center"/>
          </w:tcPr>
          <w:p w:rsidR="002C5DE0" w:rsidRDefault="002C5DE0" w:rsidP="007521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.Win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eed/direction</w:t>
            </w:r>
          </w:p>
        </w:tc>
        <w:tc>
          <w:tcPr>
            <w:tcW w:w="63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36"/>
        </w:trPr>
        <w:tc>
          <w:tcPr>
            <w:tcW w:w="90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center"/>
          </w:tcPr>
          <w:p w:rsidR="002C5DE0" w:rsidRDefault="002C5DE0" w:rsidP="0075214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 % Clouds, humidity, dew, soi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l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oisture, temp</w:t>
            </w:r>
          </w:p>
        </w:tc>
        <w:tc>
          <w:tcPr>
            <w:tcW w:w="63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99"/>
        </w:trPr>
        <w:tc>
          <w:tcPr>
            <w:tcW w:w="900" w:type="dxa"/>
            <w:vAlign w:val="bottom"/>
          </w:tcPr>
          <w:p w:rsidR="002C5DE0" w:rsidRDefault="002C5DE0" w:rsidP="00260CD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0" w:type="dxa"/>
            <w:vAlign w:val="center"/>
          </w:tcPr>
          <w:p w:rsidR="002C5DE0" w:rsidRDefault="002C5DE0" w:rsidP="00CD539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Equipment cleaning and who cleaned</w:t>
            </w:r>
          </w:p>
        </w:tc>
        <w:tc>
          <w:tcPr>
            <w:tcW w:w="63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88"/>
        </w:trPr>
        <w:tc>
          <w:tcPr>
            <w:tcW w:w="900" w:type="dxa"/>
          </w:tcPr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D435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150" w:type="dxa"/>
            <w:vAlign w:val="center"/>
          </w:tcPr>
          <w:p w:rsidR="002C5DE0" w:rsidRDefault="002C5DE0" w:rsidP="002065B3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s times and application narrative (Part 6I)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DFN:  Section 6J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291"/>
        </w:trPr>
        <w:tc>
          <w:tcPr>
            <w:tcW w:w="900" w:type="dxa"/>
          </w:tcPr>
          <w:p w:rsidR="002C5DE0" w:rsidRDefault="002C5DE0" w:rsidP="00D435F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150" w:type="dxa"/>
            <w:vAlign w:val="center"/>
          </w:tcPr>
          <w:p w:rsidR="002C5DE0" w:rsidRDefault="002C5DE0" w:rsidP="002065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 application rate confirmation (Part 6J)</w:t>
            </w:r>
          </w:p>
        </w:tc>
        <w:tc>
          <w:tcPr>
            <w:tcW w:w="630" w:type="dxa"/>
          </w:tcPr>
          <w:p w:rsidR="002C5DE0" w:rsidRDefault="002C5DE0" w:rsidP="005217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5217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52175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81"/>
        </w:trPr>
        <w:tc>
          <w:tcPr>
            <w:tcW w:w="900" w:type="dxa"/>
          </w:tcPr>
          <w:p w:rsidR="002C5DE0" w:rsidRDefault="002C5DE0" w:rsidP="00727AFD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2065B3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150" w:type="dxa"/>
            <w:vAlign w:val="center"/>
          </w:tcPr>
          <w:p w:rsidR="002C5DE0" w:rsidRDefault="002C5DE0" w:rsidP="002065B3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2065B3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e/amount of first rain and first irrigation after each application (Part 6J). Also a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ytotoxici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ted  (Part 6K)</w:t>
            </w:r>
          </w:p>
        </w:tc>
        <w:tc>
          <w:tcPr>
            <w:tcW w:w="63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1D4E66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521751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507"/>
        </w:trPr>
        <w:tc>
          <w:tcPr>
            <w:tcW w:w="900" w:type="dxa"/>
          </w:tcPr>
          <w:p w:rsidR="002C5DE0" w:rsidRDefault="002C5DE0" w:rsidP="00727AFD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27AF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150" w:type="dxa"/>
            <w:vAlign w:val="center"/>
          </w:tcPr>
          <w:p w:rsidR="002C5DE0" w:rsidRDefault="002C5DE0" w:rsidP="001F71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ytotoxicit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ratings if required by protocol (Part 6K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1D4E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E52744">
        <w:trPr>
          <w:trHeight w:val="363"/>
        </w:trPr>
        <w:tc>
          <w:tcPr>
            <w:tcW w:w="900" w:type="dxa"/>
            <w:vAlign w:val="bottom"/>
          </w:tcPr>
          <w:p w:rsidR="002C5DE0" w:rsidRDefault="002C5DE0" w:rsidP="00727AF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150" w:type="dxa"/>
            <w:vAlign w:val="center"/>
          </w:tcPr>
          <w:p w:rsidR="002C5DE0" w:rsidRDefault="002C5DE0" w:rsidP="002065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ial differentiation L1: Relevant (y/n) L2:  Sufficiently differentiated? Study Director approval if necessary?</w:t>
            </w:r>
          </w:p>
        </w:tc>
        <w:tc>
          <w:tcPr>
            <w:tcW w:w="63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E52744">
        <w:trPr>
          <w:trHeight w:val="363"/>
        </w:trPr>
        <w:tc>
          <w:tcPr>
            <w:tcW w:w="900" w:type="dxa"/>
            <w:vAlign w:val="bottom"/>
          </w:tcPr>
          <w:p w:rsidR="002C5DE0" w:rsidRDefault="002C5DE0" w:rsidP="001F71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150" w:type="dxa"/>
            <w:vAlign w:val="center"/>
          </w:tcPr>
          <w:p w:rsidR="002C5DE0" w:rsidRDefault="002C5DE0" w:rsidP="001F71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quipment maintenance log (sprayers, balances, etc.)(Part 6M)</w:t>
            </w:r>
          </w:p>
        </w:tc>
        <w:tc>
          <w:tcPr>
            <w:tcW w:w="630" w:type="dxa"/>
          </w:tcPr>
          <w:p w:rsidR="002C5DE0" w:rsidRDefault="002C5DE0" w:rsidP="001F71BC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 w:rsidP="001F71BC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 w:rsidP="001F71BC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6800" w:rsidRDefault="005F68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:rsidR="005F6800" w:rsidRDefault="005F6800" w:rsidP="0083707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640"/>
          <w:tab w:val="left" w:pos="891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s 7, 8</w:t>
      </w:r>
      <w:r>
        <w:rPr>
          <w:rFonts w:ascii="Times New Roman" w:hAnsi="Times New Roman"/>
          <w:sz w:val="20"/>
          <w:szCs w:val="20"/>
        </w:rPr>
        <w:tab/>
        <w:t>Sample Collection and Shipmen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</w:t>
      </w:r>
      <w:r w:rsidR="008370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YES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8370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NO</w:t>
      </w:r>
      <w:r>
        <w:rPr>
          <w:rFonts w:ascii="Times New Roman" w:hAnsi="Times New Roman"/>
          <w:sz w:val="20"/>
          <w:szCs w:val="20"/>
        </w:rPr>
        <w:tab/>
        <w:t xml:space="preserve">   N/A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00"/>
        <w:gridCol w:w="7145"/>
        <w:gridCol w:w="630"/>
        <w:gridCol w:w="720"/>
        <w:gridCol w:w="720"/>
      </w:tblGrid>
      <w:tr w:rsidR="002C5DE0" w:rsidTr="00837079">
        <w:trPr>
          <w:trHeight w:val="331"/>
        </w:trPr>
        <w:tc>
          <w:tcPr>
            <w:tcW w:w="90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7145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 sampling information (harvest/sample dates, PHI) (Part 7A)</w:t>
            </w:r>
          </w:p>
        </w:tc>
        <w:tc>
          <w:tcPr>
            <w:tcW w:w="63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rPr>
          <w:trHeight w:val="336"/>
        </w:trPr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hod of sampling (Part 7A) Description (Part 7A2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rPr>
          <w:trHeight w:val="336"/>
        </w:trPr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ple modifications, time to cooler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rPr>
          <w:trHeight w:val="288"/>
        </w:trPr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ple inventory (Part 7B:  sample #s/weights per protocol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rPr>
          <w:trHeight w:val="516"/>
        </w:trPr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val from sampling to freezing (Notify Study Director immediately in the case of freezer failure and/or loss of sample integrity) (Part 7B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rPr>
          <w:trHeight w:val="606"/>
        </w:trPr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 w:rsidP="007F72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6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881A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eezer temperature log (temperatures/temperature range - harvest to shipment) (Part 7C) 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 xml:space="preserve">(RDFN:  Section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D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rPr>
          <w:trHeight w:val="498"/>
        </w:trPr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F72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881A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ezer contents log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tes match sampling log? - check-in and check-out of samples) (Part 7D) 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DFN:  Section 7C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 w:rsidP="007F72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eezer maintenance log (Part 7E) 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RDFN:  No specific prompt</w:t>
            </w:r>
            <w:r w:rsidRPr="00881AFC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rPr>
          <w:trHeight w:val="543"/>
        </w:trPr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F72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9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ple shipping information and date to carrier (Part 8A), notification of lab according to protocol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c>
          <w:tcPr>
            <w:tcW w:w="900" w:type="dxa"/>
          </w:tcPr>
          <w:p w:rsidR="002C5DE0" w:rsidRPr="009346D7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C5DE0" w:rsidRDefault="002C5DE0" w:rsidP="007F72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ple chain of custody form in raw data (Part 8B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 Fed Ex receipt/ACDS bill of lading included/other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c>
          <w:tcPr>
            <w:tcW w:w="90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F72A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1.</w:t>
            </w:r>
          </w:p>
        </w:tc>
        <w:tc>
          <w:tcPr>
            <w:tcW w:w="7145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firmation of receipt by lab included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13E" w:rsidRDefault="0027513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20"/>
          <w:szCs w:val="20"/>
        </w:rPr>
      </w:pPr>
    </w:p>
    <w:p w:rsidR="005F6800" w:rsidRDefault="005F6800" w:rsidP="0083707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820"/>
          <w:tab w:val="left" w:pos="97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9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Meteorological/Irrigation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837079">
        <w:rPr>
          <w:rFonts w:ascii="Times New Roman" w:hAnsi="Times New Roman"/>
          <w:sz w:val="20"/>
          <w:szCs w:val="20"/>
        </w:rPr>
        <w:tab/>
      </w:r>
      <w:r w:rsidR="00837079">
        <w:rPr>
          <w:rFonts w:ascii="Times New Roman" w:hAnsi="Times New Roman"/>
          <w:sz w:val="20"/>
          <w:szCs w:val="20"/>
        </w:rPr>
        <w:tab/>
        <w:t>YES</w:t>
      </w:r>
      <w:r w:rsidR="00837079">
        <w:rPr>
          <w:rFonts w:ascii="Times New Roman" w:hAnsi="Times New Roman"/>
          <w:sz w:val="20"/>
          <w:szCs w:val="20"/>
        </w:rPr>
        <w:tab/>
        <w:t xml:space="preserve">    NO</w:t>
      </w:r>
      <w:r w:rsidR="008370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N/A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02"/>
        <w:gridCol w:w="7143"/>
        <w:gridCol w:w="630"/>
        <w:gridCol w:w="720"/>
        <w:gridCol w:w="720"/>
      </w:tblGrid>
      <w:tr w:rsidR="002C5DE0" w:rsidTr="00837079">
        <w:trPr>
          <w:trHeight w:val="565"/>
        </w:trPr>
        <w:tc>
          <w:tcPr>
            <w:tcW w:w="902" w:type="dxa"/>
            <w:vAlign w:val="center"/>
          </w:tcPr>
          <w:p w:rsidR="002C5DE0" w:rsidRDefault="002C5DE0" w:rsidP="001F71B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43" w:type="dxa"/>
            <w:vAlign w:val="bottom"/>
          </w:tcPr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ily weather records (temp and rainfall from first application to harvest), location of weather record collection and meteorological data (Part 9A)</w:t>
            </w:r>
          </w:p>
        </w:tc>
        <w:tc>
          <w:tcPr>
            <w:tcW w:w="630" w:type="dxa"/>
          </w:tcPr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rPr>
          <w:cantSplit/>
          <w:trHeight w:val="453"/>
        </w:trPr>
        <w:tc>
          <w:tcPr>
            <w:tcW w:w="902" w:type="dxa"/>
          </w:tcPr>
          <w:p w:rsidR="002C5DE0" w:rsidRDefault="002C5DE0" w:rsidP="009B51F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.</w:t>
            </w:r>
          </w:p>
        </w:tc>
        <w:tc>
          <w:tcPr>
            <w:tcW w:w="7143" w:type="dxa"/>
            <w:vAlign w:val="bottom"/>
          </w:tcPr>
          <w:p w:rsidR="002C5DE0" w:rsidRDefault="002C5DE0" w:rsidP="003550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rrigation amounts and/or schedule of irrigation events</w:t>
            </w:r>
          </w:p>
        </w:tc>
        <w:tc>
          <w:tcPr>
            <w:tcW w:w="63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Pr="009346D7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C5DE0" w:rsidTr="00837079">
        <w:trPr>
          <w:cantSplit/>
          <w:trHeight w:val="318"/>
        </w:trPr>
        <w:tc>
          <w:tcPr>
            <w:tcW w:w="902" w:type="dxa"/>
            <w:vAlign w:val="center"/>
          </w:tcPr>
          <w:p w:rsidR="002C5DE0" w:rsidRDefault="002C5DE0" w:rsidP="009B51F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.</w:t>
            </w:r>
          </w:p>
        </w:tc>
        <w:tc>
          <w:tcPr>
            <w:tcW w:w="7143" w:type="dxa"/>
            <w:vAlign w:val="bottom"/>
          </w:tcPr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itional meteorological data / on-site observations / comments (Part 9B)</w:t>
            </w:r>
          </w:p>
        </w:tc>
        <w:tc>
          <w:tcPr>
            <w:tcW w:w="630" w:type="dxa"/>
            <w:vAlign w:val="center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  <w:vAlign w:val="center"/>
          </w:tcPr>
          <w:p w:rsidR="002C5DE0" w:rsidRDefault="002C5DE0">
            <w:pPr>
              <w:spacing w:line="201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CD6" w:rsidRPr="007F72AA" w:rsidRDefault="00260CD6" w:rsidP="007F72A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Times New Roman" w:hAnsi="Times New Roman"/>
          <w:sz w:val="16"/>
          <w:szCs w:val="16"/>
        </w:rPr>
      </w:pPr>
    </w:p>
    <w:p w:rsidR="005F6800" w:rsidRDefault="005F6800" w:rsidP="006D27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00"/>
          <w:tab w:val="left" w:pos="9000"/>
          <w:tab w:val="left" w:pos="9720"/>
        </w:tabs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10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dditional Informat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Y</w:t>
      </w:r>
      <w:r w:rsidR="00837079">
        <w:rPr>
          <w:rFonts w:ascii="Times New Roman" w:hAnsi="Times New Roman"/>
          <w:sz w:val="20"/>
          <w:szCs w:val="20"/>
        </w:rPr>
        <w:t>ES</w:t>
      </w:r>
      <w:r w:rsidR="0083707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NO</w:t>
      </w:r>
      <w:r>
        <w:rPr>
          <w:rFonts w:ascii="Times New Roman" w:hAnsi="Times New Roman"/>
          <w:sz w:val="20"/>
          <w:szCs w:val="20"/>
        </w:rPr>
        <w:tab/>
        <w:t xml:space="preserve">   N/A</w:t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899"/>
        <w:gridCol w:w="7146"/>
        <w:gridCol w:w="630"/>
        <w:gridCol w:w="720"/>
        <w:gridCol w:w="720"/>
      </w:tblGrid>
      <w:tr w:rsidR="002C5DE0" w:rsidTr="00837079">
        <w:trPr>
          <w:trHeight w:hRule="exact" w:val="398"/>
        </w:trPr>
        <w:tc>
          <w:tcPr>
            <w:tcW w:w="899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7146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iginal protocol signed (Part 10A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rPr>
          <w:trHeight w:hRule="exact" w:val="417"/>
        </w:trPr>
        <w:tc>
          <w:tcPr>
            <w:tcW w:w="899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7146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 w:rsidP="007E3B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tocol amendments included (Part 10A)</w:t>
            </w:r>
          </w:p>
        </w:tc>
        <w:tc>
          <w:tcPr>
            <w:tcW w:w="63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C5DE0" w:rsidRDefault="002C5DE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DE0" w:rsidTr="00837079">
        <w:trPr>
          <w:cantSplit/>
          <w:trHeight w:hRule="exact" w:val="417"/>
        </w:trPr>
        <w:tc>
          <w:tcPr>
            <w:tcW w:w="899" w:type="dxa"/>
            <w:vAlign w:val="bottom"/>
          </w:tcPr>
          <w:p w:rsidR="002C5DE0" w:rsidRDefault="002C5DE0" w:rsidP="001F71BC">
            <w:pPr>
              <w:spacing w:line="163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46" w:type="dxa"/>
            <w:vAlign w:val="bottom"/>
          </w:tcPr>
          <w:p w:rsidR="002C5DE0" w:rsidRDefault="002C5DE0" w:rsidP="007E3B7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iations noted and Study Director informed</w:t>
            </w:r>
          </w:p>
        </w:tc>
        <w:tc>
          <w:tcPr>
            <w:tcW w:w="630" w:type="dxa"/>
            <w:vAlign w:val="center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C5DE0" w:rsidRDefault="002C5DE0">
            <w:pPr>
              <w:spacing w:line="163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381E" w:rsidRDefault="00E838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</w:p>
    <w:sectPr w:rsidR="00E8381E" w:rsidSect="00557862">
      <w:headerReference w:type="default" r:id="rId8"/>
      <w:endnotePr>
        <w:numFmt w:val="decimal"/>
      </w:endnotePr>
      <w:type w:val="continuous"/>
      <w:pgSz w:w="12240" w:h="15840"/>
      <w:pgMar w:top="576" w:right="720" w:bottom="360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FC9" w:rsidRDefault="008D4FC9">
      <w:r>
        <w:separator/>
      </w:r>
    </w:p>
  </w:endnote>
  <w:endnote w:type="continuationSeparator" w:id="0">
    <w:p w:rsidR="008D4FC9" w:rsidRDefault="008D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FC9" w:rsidRDefault="008D4FC9">
      <w:r>
        <w:separator/>
      </w:r>
    </w:p>
  </w:footnote>
  <w:footnote w:type="continuationSeparator" w:id="0">
    <w:p w:rsidR="008D4FC9" w:rsidRDefault="008D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00" w:rsidRDefault="009039EB">
    <w:pPr>
      <w:pStyle w:val="Header"/>
      <w:jc w:val="right"/>
    </w:pPr>
    <w:proofErr w:type="spellStart"/>
    <w:r>
      <w:rPr>
        <w:rStyle w:val="PageNumber"/>
      </w:rPr>
      <w:t>Isofetamid</w:t>
    </w:r>
    <w:proofErr w:type="spellEnd"/>
    <w:r>
      <w:rPr>
        <w:rStyle w:val="PageNumber"/>
      </w:rPr>
      <w:t>/Hemp</w:t>
    </w:r>
    <w:r w:rsidR="00492E8E">
      <w:rPr>
        <w:rStyle w:val="PageNumber"/>
      </w:rPr>
      <w:t xml:space="preserve"> </w:t>
    </w:r>
    <w:r w:rsidR="0096760F">
      <w:rPr>
        <w:rStyle w:val="PageNumber"/>
      </w:rPr>
      <w:t>13007</w:t>
    </w:r>
    <w:r w:rsidR="00124B53">
      <w:rPr>
        <w:rStyle w:val="PageNumber"/>
      </w:rPr>
      <w:t>.2</w:t>
    </w:r>
    <w:r w:rsidR="000829E5">
      <w:rPr>
        <w:rStyle w:val="PageNumber"/>
      </w:rPr>
      <w:t>1-</w:t>
    </w:r>
    <w:r w:rsidR="0096760F">
      <w:rPr>
        <w:rStyle w:val="PageNumber"/>
      </w:rPr>
      <w:t>CA37</w:t>
    </w:r>
    <w:r w:rsidR="00D435F1">
      <w:rPr>
        <w:rStyle w:val="PageNumber"/>
      </w:rPr>
      <w:t xml:space="preserve"> </w:t>
    </w:r>
    <w:r w:rsidR="0096760F">
      <w:rPr>
        <w:rStyle w:val="PageNumber"/>
      </w:rPr>
      <w:t>Ennes</w:t>
    </w:r>
    <w:r w:rsidR="00912824">
      <w:rPr>
        <w:rStyle w:val="PageNumber"/>
      </w:rPr>
      <w:t xml:space="preserve"> </w:t>
    </w:r>
    <w:r w:rsidR="00C51C00">
      <w:rPr>
        <w:rStyle w:val="PageNumber"/>
      </w:rPr>
      <w:t xml:space="preserve">Page: </w:t>
    </w:r>
    <w:r w:rsidR="00C51C00">
      <w:rPr>
        <w:rStyle w:val="PageNumber"/>
      </w:rPr>
      <w:fldChar w:fldCharType="begin"/>
    </w:r>
    <w:r w:rsidR="00C51C00">
      <w:rPr>
        <w:rStyle w:val="PageNumber"/>
      </w:rPr>
      <w:instrText xml:space="preserve"> PAGE </w:instrText>
    </w:r>
    <w:r w:rsidR="00C51C00">
      <w:rPr>
        <w:rStyle w:val="PageNumber"/>
      </w:rPr>
      <w:fldChar w:fldCharType="separate"/>
    </w:r>
    <w:r w:rsidR="00D12456">
      <w:rPr>
        <w:rStyle w:val="PageNumber"/>
        <w:noProof/>
      </w:rPr>
      <w:t>3</w:t>
    </w:r>
    <w:r w:rsidR="00C51C00">
      <w:rPr>
        <w:rStyle w:val="PageNumber"/>
      </w:rPr>
      <w:fldChar w:fldCharType="end"/>
    </w:r>
    <w:r w:rsidR="00C51C00">
      <w:rPr>
        <w:rStyle w:val="PageNumber"/>
      </w:rPr>
      <w:t xml:space="preserve"> of </w:t>
    </w:r>
    <w:r w:rsidR="00C51C00">
      <w:rPr>
        <w:rStyle w:val="PageNumber"/>
      </w:rPr>
      <w:fldChar w:fldCharType="begin"/>
    </w:r>
    <w:r w:rsidR="00C51C00">
      <w:rPr>
        <w:rStyle w:val="PageNumber"/>
      </w:rPr>
      <w:instrText xml:space="preserve"> NUMPAGES </w:instrText>
    </w:r>
    <w:r w:rsidR="00C51C00">
      <w:rPr>
        <w:rStyle w:val="PageNumber"/>
      </w:rPr>
      <w:fldChar w:fldCharType="separate"/>
    </w:r>
    <w:r w:rsidR="00D12456">
      <w:rPr>
        <w:rStyle w:val="PageNumber"/>
        <w:noProof/>
      </w:rPr>
      <w:t>3</w:t>
    </w:r>
    <w:r w:rsidR="00C51C0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C8E"/>
    <w:multiLevelType w:val="hybridMultilevel"/>
    <w:tmpl w:val="1FB82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19E"/>
    <w:multiLevelType w:val="hybridMultilevel"/>
    <w:tmpl w:val="1E168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5E88"/>
    <w:multiLevelType w:val="hybridMultilevel"/>
    <w:tmpl w:val="90DC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AF8"/>
    <w:multiLevelType w:val="hybridMultilevel"/>
    <w:tmpl w:val="C7105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501"/>
    <w:multiLevelType w:val="hybridMultilevel"/>
    <w:tmpl w:val="90DC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6458"/>
    <w:multiLevelType w:val="hybridMultilevel"/>
    <w:tmpl w:val="0AA6E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4591"/>
    <w:multiLevelType w:val="hybridMultilevel"/>
    <w:tmpl w:val="EBD84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71BDB"/>
    <w:multiLevelType w:val="hybridMultilevel"/>
    <w:tmpl w:val="1D5EF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6FC6"/>
    <w:multiLevelType w:val="hybridMultilevel"/>
    <w:tmpl w:val="6E148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90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3E"/>
    <w:rsid w:val="00003879"/>
    <w:rsid w:val="00003D1E"/>
    <w:rsid w:val="00004AD1"/>
    <w:rsid w:val="0000725A"/>
    <w:rsid w:val="000161C9"/>
    <w:rsid w:val="00020CBD"/>
    <w:rsid w:val="000214A9"/>
    <w:rsid w:val="000230B6"/>
    <w:rsid w:val="0002577D"/>
    <w:rsid w:val="00027FB8"/>
    <w:rsid w:val="0005742A"/>
    <w:rsid w:val="00057DE3"/>
    <w:rsid w:val="00062E15"/>
    <w:rsid w:val="0006559B"/>
    <w:rsid w:val="00066616"/>
    <w:rsid w:val="00072668"/>
    <w:rsid w:val="000813B8"/>
    <w:rsid w:val="0008171F"/>
    <w:rsid w:val="000829E5"/>
    <w:rsid w:val="000908A9"/>
    <w:rsid w:val="00092877"/>
    <w:rsid w:val="00095583"/>
    <w:rsid w:val="00097286"/>
    <w:rsid w:val="000A0B99"/>
    <w:rsid w:val="000B29EB"/>
    <w:rsid w:val="000B70C1"/>
    <w:rsid w:val="000C3538"/>
    <w:rsid w:val="000C4C08"/>
    <w:rsid w:val="000D01CA"/>
    <w:rsid w:val="000E1678"/>
    <w:rsid w:val="000E4013"/>
    <w:rsid w:val="000E741E"/>
    <w:rsid w:val="000F07E4"/>
    <w:rsid w:val="000F14FC"/>
    <w:rsid w:val="000F1FEB"/>
    <w:rsid w:val="000F7445"/>
    <w:rsid w:val="00105749"/>
    <w:rsid w:val="0010733E"/>
    <w:rsid w:val="001119B9"/>
    <w:rsid w:val="0011392C"/>
    <w:rsid w:val="00114957"/>
    <w:rsid w:val="0011576F"/>
    <w:rsid w:val="00120DC1"/>
    <w:rsid w:val="0012128B"/>
    <w:rsid w:val="001232EE"/>
    <w:rsid w:val="00124B53"/>
    <w:rsid w:val="001348CF"/>
    <w:rsid w:val="001405D5"/>
    <w:rsid w:val="00143355"/>
    <w:rsid w:val="00146E98"/>
    <w:rsid w:val="00151A60"/>
    <w:rsid w:val="00155CFA"/>
    <w:rsid w:val="00164013"/>
    <w:rsid w:val="001647FE"/>
    <w:rsid w:val="001715FC"/>
    <w:rsid w:val="001727D7"/>
    <w:rsid w:val="00174DB5"/>
    <w:rsid w:val="00181A88"/>
    <w:rsid w:val="001824D4"/>
    <w:rsid w:val="00183596"/>
    <w:rsid w:val="001870A7"/>
    <w:rsid w:val="00190BC8"/>
    <w:rsid w:val="001914F2"/>
    <w:rsid w:val="00196C0E"/>
    <w:rsid w:val="001A0E23"/>
    <w:rsid w:val="001A7324"/>
    <w:rsid w:val="001B2566"/>
    <w:rsid w:val="001B3A6B"/>
    <w:rsid w:val="001B4F47"/>
    <w:rsid w:val="001C2CB8"/>
    <w:rsid w:val="001D4E66"/>
    <w:rsid w:val="001D6313"/>
    <w:rsid w:val="001D6957"/>
    <w:rsid w:val="001D6F14"/>
    <w:rsid w:val="001E2378"/>
    <w:rsid w:val="001E5996"/>
    <w:rsid w:val="001F10C6"/>
    <w:rsid w:val="001F71BC"/>
    <w:rsid w:val="002065B3"/>
    <w:rsid w:val="002077F4"/>
    <w:rsid w:val="00207B66"/>
    <w:rsid w:val="00215D72"/>
    <w:rsid w:val="00220A45"/>
    <w:rsid w:val="00220CE0"/>
    <w:rsid w:val="00222210"/>
    <w:rsid w:val="00231BC9"/>
    <w:rsid w:val="00234A34"/>
    <w:rsid w:val="00235C58"/>
    <w:rsid w:val="0023654A"/>
    <w:rsid w:val="002503D7"/>
    <w:rsid w:val="0025040E"/>
    <w:rsid w:val="00250B71"/>
    <w:rsid w:val="002520CC"/>
    <w:rsid w:val="0025640A"/>
    <w:rsid w:val="002603AC"/>
    <w:rsid w:val="00260CD6"/>
    <w:rsid w:val="002611BE"/>
    <w:rsid w:val="00261C72"/>
    <w:rsid w:val="00270A8A"/>
    <w:rsid w:val="00270F69"/>
    <w:rsid w:val="0027513E"/>
    <w:rsid w:val="00275F06"/>
    <w:rsid w:val="00282FB3"/>
    <w:rsid w:val="00297072"/>
    <w:rsid w:val="002977AE"/>
    <w:rsid w:val="002A3700"/>
    <w:rsid w:val="002A79EB"/>
    <w:rsid w:val="002B0DE9"/>
    <w:rsid w:val="002B193F"/>
    <w:rsid w:val="002C595E"/>
    <w:rsid w:val="002C5DE0"/>
    <w:rsid w:val="002C6CF2"/>
    <w:rsid w:val="002C7526"/>
    <w:rsid w:val="002D21B2"/>
    <w:rsid w:val="002D3093"/>
    <w:rsid w:val="002E0714"/>
    <w:rsid w:val="002E56B0"/>
    <w:rsid w:val="002E71A6"/>
    <w:rsid w:val="002F26DC"/>
    <w:rsid w:val="002F3AA1"/>
    <w:rsid w:val="002F50B0"/>
    <w:rsid w:val="00302B31"/>
    <w:rsid w:val="00310642"/>
    <w:rsid w:val="00320F27"/>
    <w:rsid w:val="00323D04"/>
    <w:rsid w:val="00324916"/>
    <w:rsid w:val="003259FE"/>
    <w:rsid w:val="00325CEC"/>
    <w:rsid w:val="00326B9D"/>
    <w:rsid w:val="00350768"/>
    <w:rsid w:val="0035145A"/>
    <w:rsid w:val="0035176A"/>
    <w:rsid w:val="00355087"/>
    <w:rsid w:val="00356152"/>
    <w:rsid w:val="00356482"/>
    <w:rsid w:val="00362F0C"/>
    <w:rsid w:val="003650C5"/>
    <w:rsid w:val="003707A7"/>
    <w:rsid w:val="00371C07"/>
    <w:rsid w:val="0037333A"/>
    <w:rsid w:val="0037534D"/>
    <w:rsid w:val="00377CCB"/>
    <w:rsid w:val="003905F7"/>
    <w:rsid w:val="003916F7"/>
    <w:rsid w:val="00392CD7"/>
    <w:rsid w:val="003943E9"/>
    <w:rsid w:val="0039649D"/>
    <w:rsid w:val="003971B4"/>
    <w:rsid w:val="003A2A8A"/>
    <w:rsid w:val="003A3369"/>
    <w:rsid w:val="003A72A9"/>
    <w:rsid w:val="003B44A1"/>
    <w:rsid w:val="003B5314"/>
    <w:rsid w:val="003B5E8C"/>
    <w:rsid w:val="003B6741"/>
    <w:rsid w:val="003C0E20"/>
    <w:rsid w:val="003C164C"/>
    <w:rsid w:val="003D2F00"/>
    <w:rsid w:val="003D3107"/>
    <w:rsid w:val="003D58FC"/>
    <w:rsid w:val="003D79E0"/>
    <w:rsid w:val="003F0EB7"/>
    <w:rsid w:val="003F11F0"/>
    <w:rsid w:val="003F2122"/>
    <w:rsid w:val="003F28FA"/>
    <w:rsid w:val="003F4717"/>
    <w:rsid w:val="003F68CD"/>
    <w:rsid w:val="003F6D11"/>
    <w:rsid w:val="00401FE8"/>
    <w:rsid w:val="00403555"/>
    <w:rsid w:val="004045BF"/>
    <w:rsid w:val="00406169"/>
    <w:rsid w:val="00415C5F"/>
    <w:rsid w:val="004204D9"/>
    <w:rsid w:val="004246A2"/>
    <w:rsid w:val="00425274"/>
    <w:rsid w:val="00426C9A"/>
    <w:rsid w:val="00435688"/>
    <w:rsid w:val="00436E57"/>
    <w:rsid w:val="00443184"/>
    <w:rsid w:val="004432CD"/>
    <w:rsid w:val="00453278"/>
    <w:rsid w:val="00456813"/>
    <w:rsid w:val="0045718C"/>
    <w:rsid w:val="00460144"/>
    <w:rsid w:val="004708ED"/>
    <w:rsid w:val="004712B2"/>
    <w:rsid w:val="0047134B"/>
    <w:rsid w:val="00473F4B"/>
    <w:rsid w:val="0047504E"/>
    <w:rsid w:val="004803BE"/>
    <w:rsid w:val="00480FF4"/>
    <w:rsid w:val="004819D2"/>
    <w:rsid w:val="00481AF1"/>
    <w:rsid w:val="00484CC7"/>
    <w:rsid w:val="00485265"/>
    <w:rsid w:val="00485733"/>
    <w:rsid w:val="00490187"/>
    <w:rsid w:val="00490CC3"/>
    <w:rsid w:val="00491EA7"/>
    <w:rsid w:val="00492E8E"/>
    <w:rsid w:val="004B0945"/>
    <w:rsid w:val="004B12DA"/>
    <w:rsid w:val="004B3F54"/>
    <w:rsid w:val="004B5F3B"/>
    <w:rsid w:val="004B77C4"/>
    <w:rsid w:val="004B7CF9"/>
    <w:rsid w:val="004C55D4"/>
    <w:rsid w:val="004C58C3"/>
    <w:rsid w:val="004D7484"/>
    <w:rsid w:val="004E0765"/>
    <w:rsid w:val="004E1395"/>
    <w:rsid w:val="004E16CE"/>
    <w:rsid w:val="004E6134"/>
    <w:rsid w:val="00500743"/>
    <w:rsid w:val="00501119"/>
    <w:rsid w:val="005033A1"/>
    <w:rsid w:val="00510808"/>
    <w:rsid w:val="005128A5"/>
    <w:rsid w:val="005134A4"/>
    <w:rsid w:val="00516882"/>
    <w:rsid w:val="00516F17"/>
    <w:rsid w:val="00517ABA"/>
    <w:rsid w:val="00520DCB"/>
    <w:rsid w:val="005263D7"/>
    <w:rsid w:val="00531986"/>
    <w:rsid w:val="00535324"/>
    <w:rsid w:val="005367B3"/>
    <w:rsid w:val="00540894"/>
    <w:rsid w:val="0054223F"/>
    <w:rsid w:val="00544AC2"/>
    <w:rsid w:val="00545121"/>
    <w:rsid w:val="00552AA1"/>
    <w:rsid w:val="00555711"/>
    <w:rsid w:val="00557862"/>
    <w:rsid w:val="00560EA9"/>
    <w:rsid w:val="00564AC9"/>
    <w:rsid w:val="00567A1D"/>
    <w:rsid w:val="005727D8"/>
    <w:rsid w:val="00584765"/>
    <w:rsid w:val="0058751E"/>
    <w:rsid w:val="00591F8C"/>
    <w:rsid w:val="00595B6F"/>
    <w:rsid w:val="005A1EA9"/>
    <w:rsid w:val="005A539D"/>
    <w:rsid w:val="005A7B1D"/>
    <w:rsid w:val="005B55FD"/>
    <w:rsid w:val="005D65A4"/>
    <w:rsid w:val="005E3322"/>
    <w:rsid w:val="005E47A9"/>
    <w:rsid w:val="005E5A5A"/>
    <w:rsid w:val="005E714A"/>
    <w:rsid w:val="005E7B66"/>
    <w:rsid w:val="005F6800"/>
    <w:rsid w:val="00601B97"/>
    <w:rsid w:val="0060449D"/>
    <w:rsid w:val="0060556D"/>
    <w:rsid w:val="00610620"/>
    <w:rsid w:val="0061560F"/>
    <w:rsid w:val="0062203F"/>
    <w:rsid w:val="00643D9D"/>
    <w:rsid w:val="00644673"/>
    <w:rsid w:val="00645A16"/>
    <w:rsid w:val="00654BAA"/>
    <w:rsid w:val="00665F24"/>
    <w:rsid w:val="0066638F"/>
    <w:rsid w:val="00670EF8"/>
    <w:rsid w:val="00671099"/>
    <w:rsid w:val="0067357C"/>
    <w:rsid w:val="00673804"/>
    <w:rsid w:val="0067702F"/>
    <w:rsid w:val="0067741E"/>
    <w:rsid w:val="00685087"/>
    <w:rsid w:val="0068588C"/>
    <w:rsid w:val="00685BA4"/>
    <w:rsid w:val="00686077"/>
    <w:rsid w:val="006918E5"/>
    <w:rsid w:val="006932F5"/>
    <w:rsid w:val="006943A5"/>
    <w:rsid w:val="006945F8"/>
    <w:rsid w:val="006A0C4C"/>
    <w:rsid w:val="006A4B5B"/>
    <w:rsid w:val="006B245F"/>
    <w:rsid w:val="006B5943"/>
    <w:rsid w:val="006B7606"/>
    <w:rsid w:val="006C52E1"/>
    <w:rsid w:val="006D0772"/>
    <w:rsid w:val="006D2738"/>
    <w:rsid w:val="006D3B4F"/>
    <w:rsid w:val="006D626D"/>
    <w:rsid w:val="006F0CCA"/>
    <w:rsid w:val="006F10A8"/>
    <w:rsid w:val="006F2965"/>
    <w:rsid w:val="006F51D2"/>
    <w:rsid w:val="007006D7"/>
    <w:rsid w:val="007029BC"/>
    <w:rsid w:val="007165FB"/>
    <w:rsid w:val="00717869"/>
    <w:rsid w:val="00721C4D"/>
    <w:rsid w:val="00722469"/>
    <w:rsid w:val="007225BC"/>
    <w:rsid w:val="007245FF"/>
    <w:rsid w:val="00724E8D"/>
    <w:rsid w:val="00727AFD"/>
    <w:rsid w:val="007400B2"/>
    <w:rsid w:val="00743FFD"/>
    <w:rsid w:val="00746620"/>
    <w:rsid w:val="00746932"/>
    <w:rsid w:val="00752147"/>
    <w:rsid w:val="007654EB"/>
    <w:rsid w:val="0077006C"/>
    <w:rsid w:val="00772526"/>
    <w:rsid w:val="0078055B"/>
    <w:rsid w:val="0078255C"/>
    <w:rsid w:val="00782704"/>
    <w:rsid w:val="00784339"/>
    <w:rsid w:val="00784AF7"/>
    <w:rsid w:val="00791137"/>
    <w:rsid w:val="00792F74"/>
    <w:rsid w:val="0079762A"/>
    <w:rsid w:val="007A2B29"/>
    <w:rsid w:val="007A3F95"/>
    <w:rsid w:val="007A41FB"/>
    <w:rsid w:val="007B16BE"/>
    <w:rsid w:val="007B4CA9"/>
    <w:rsid w:val="007B698A"/>
    <w:rsid w:val="007C09B5"/>
    <w:rsid w:val="007C7030"/>
    <w:rsid w:val="007D24F5"/>
    <w:rsid w:val="007D2681"/>
    <w:rsid w:val="007D6706"/>
    <w:rsid w:val="007D693B"/>
    <w:rsid w:val="007E3B70"/>
    <w:rsid w:val="007E54A4"/>
    <w:rsid w:val="007E6B4D"/>
    <w:rsid w:val="007F12B5"/>
    <w:rsid w:val="007F4346"/>
    <w:rsid w:val="007F5012"/>
    <w:rsid w:val="007F72AA"/>
    <w:rsid w:val="00800BB4"/>
    <w:rsid w:val="00800E77"/>
    <w:rsid w:val="00812AB6"/>
    <w:rsid w:val="0081423D"/>
    <w:rsid w:val="0081540C"/>
    <w:rsid w:val="0082233C"/>
    <w:rsid w:val="008274F8"/>
    <w:rsid w:val="008335CF"/>
    <w:rsid w:val="0083402D"/>
    <w:rsid w:val="00837079"/>
    <w:rsid w:val="00837854"/>
    <w:rsid w:val="008378F4"/>
    <w:rsid w:val="008413BA"/>
    <w:rsid w:val="008472D4"/>
    <w:rsid w:val="0085203B"/>
    <w:rsid w:val="00853FE5"/>
    <w:rsid w:val="00854F16"/>
    <w:rsid w:val="00860556"/>
    <w:rsid w:val="00860FD9"/>
    <w:rsid w:val="00863C3D"/>
    <w:rsid w:val="0087223B"/>
    <w:rsid w:val="00881AFC"/>
    <w:rsid w:val="00882124"/>
    <w:rsid w:val="00882F64"/>
    <w:rsid w:val="00883524"/>
    <w:rsid w:val="008859C0"/>
    <w:rsid w:val="00892ABB"/>
    <w:rsid w:val="008A71B7"/>
    <w:rsid w:val="008A75C8"/>
    <w:rsid w:val="008A790B"/>
    <w:rsid w:val="008B5025"/>
    <w:rsid w:val="008C2FB6"/>
    <w:rsid w:val="008D3F3E"/>
    <w:rsid w:val="008D4FC9"/>
    <w:rsid w:val="008D5F6B"/>
    <w:rsid w:val="008E15F6"/>
    <w:rsid w:val="008E1E07"/>
    <w:rsid w:val="008F3FC1"/>
    <w:rsid w:val="008F5FF6"/>
    <w:rsid w:val="008F70ED"/>
    <w:rsid w:val="009037AA"/>
    <w:rsid w:val="009039EB"/>
    <w:rsid w:val="00912824"/>
    <w:rsid w:val="00922C52"/>
    <w:rsid w:val="009240BE"/>
    <w:rsid w:val="00930AD3"/>
    <w:rsid w:val="00933346"/>
    <w:rsid w:val="009346D7"/>
    <w:rsid w:val="00935255"/>
    <w:rsid w:val="00935A82"/>
    <w:rsid w:val="009368C5"/>
    <w:rsid w:val="00937FDA"/>
    <w:rsid w:val="0094717F"/>
    <w:rsid w:val="009651CC"/>
    <w:rsid w:val="0096760F"/>
    <w:rsid w:val="0096789C"/>
    <w:rsid w:val="00980B5D"/>
    <w:rsid w:val="00984C11"/>
    <w:rsid w:val="00986B34"/>
    <w:rsid w:val="0099000F"/>
    <w:rsid w:val="00991C57"/>
    <w:rsid w:val="009968A5"/>
    <w:rsid w:val="009A1C09"/>
    <w:rsid w:val="009A5F0B"/>
    <w:rsid w:val="009B4F56"/>
    <w:rsid w:val="009B51FD"/>
    <w:rsid w:val="009B7278"/>
    <w:rsid w:val="009C3080"/>
    <w:rsid w:val="009C4404"/>
    <w:rsid w:val="009D3E89"/>
    <w:rsid w:val="009D6BDA"/>
    <w:rsid w:val="009E066B"/>
    <w:rsid w:val="009E2175"/>
    <w:rsid w:val="009E7B9F"/>
    <w:rsid w:val="009F1DCA"/>
    <w:rsid w:val="009F3CDA"/>
    <w:rsid w:val="009F4BCB"/>
    <w:rsid w:val="00A127C1"/>
    <w:rsid w:val="00A14C13"/>
    <w:rsid w:val="00A17170"/>
    <w:rsid w:val="00A22765"/>
    <w:rsid w:val="00A27A34"/>
    <w:rsid w:val="00A3014C"/>
    <w:rsid w:val="00A32441"/>
    <w:rsid w:val="00A42A8B"/>
    <w:rsid w:val="00A46755"/>
    <w:rsid w:val="00A539C9"/>
    <w:rsid w:val="00A54632"/>
    <w:rsid w:val="00A55945"/>
    <w:rsid w:val="00A55C67"/>
    <w:rsid w:val="00A6109D"/>
    <w:rsid w:val="00A619BD"/>
    <w:rsid w:val="00A71A0F"/>
    <w:rsid w:val="00A74077"/>
    <w:rsid w:val="00A85BE1"/>
    <w:rsid w:val="00A91191"/>
    <w:rsid w:val="00A94677"/>
    <w:rsid w:val="00AB018B"/>
    <w:rsid w:val="00AB1672"/>
    <w:rsid w:val="00AC4766"/>
    <w:rsid w:val="00AC4A09"/>
    <w:rsid w:val="00AC4F15"/>
    <w:rsid w:val="00AC5F13"/>
    <w:rsid w:val="00AC6BB1"/>
    <w:rsid w:val="00AD2A69"/>
    <w:rsid w:val="00AE7426"/>
    <w:rsid w:val="00AF61C9"/>
    <w:rsid w:val="00AF7214"/>
    <w:rsid w:val="00B0004D"/>
    <w:rsid w:val="00B064D7"/>
    <w:rsid w:val="00B079E8"/>
    <w:rsid w:val="00B12E42"/>
    <w:rsid w:val="00B1415D"/>
    <w:rsid w:val="00B1684C"/>
    <w:rsid w:val="00B16C11"/>
    <w:rsid w:val="00B22A64"/>
    <w:rsid w:val="00B24A69"/>
    <w:rsid w:val="00B259F9"/>
    <w:rsid w:val="00B2798B"/>
    <w:rsid w:val="00B405DD"/>
    <w:rsid w:val="00B43C96"/>
    <w:rsid w:val="00B5714B"/>
    <w:rsid w:val="00B60019"/>
    <w:rsid w:val="00B64CF9"/>
    <w:rsid w:val="00B66CB6"/>
    <w:rsid w:val="00B71822"/>
    <w:rsid w:val="00B721A4"/>
    <w:rsid w:val="00B7514A"/>
    <w:rsid w:val="00B77BBA"/>
    <w:rsid w:val="00B8054D"/>
    <w:rsid w:val="00B81F74"/>
    <w:rsid w:val="00B82491"/>
    <w:rsid w:val="00B8595C"/>
    <w:rsid w:val="00B86609"/>
    <w:rsid w:val="00B9062D"/>
    <w:rsid w:val="00B90EFA"/>
    <w:rsid w:val="00B9490E"/>
    <w:rsid w:val="00B94959"/>
    <w:rsid w:val="00B973DF"/>
    <w:rsid w:val="00BA0B3E"/>
    <w:rsid w:val="00BA1FC0"/>
    <w:rsid w:val="00BA3749"/>
    <w:rsid w:val="00BC021D"/>
    <w:rsid w:val="00BC0861"/>
    <w:rsid w:val="00BC2AF9"/>
    <w:rsid w:val="00BD0C90"/>
    <w:rsid w:val="00BD34EC"/>
    <w:rsid w:val="00BE4D60"/>
    <w:rsid w:val="00BE4FA6"/>
    <w:rsid w:val="00BF0042"/>
    <w:rsid w:val="00BF16B4"/>
    <w:rsid w:val="00BF1853"/>
    <w:rsid w:val="00BF1CEB"/>
    <w:rsid w:val="00BF1E0F"/>
    <w:rsid w:val="00BF6291"/>
    <w:rsid w:val="00C03F51"/>
    <w:rsid w:val="00C12C30"/>
    <w:rsid w:val="00C146D0"/>
    <w:rsid w:val="00C14A40"/>
    <w:rsid w:val="00C14EA6"/>
    <w:rsid w:val="00C1537A"/>
    <w:rsid w:val="00C236FE"/>
    <w:rsid w:val="00C24064"/>
    <w:rsid w:val="00C248F8"/>
    <w:rsid w:val="00C30B5C"/>
    <w:rsid w:val="00C30BD4"/>
    <w:rsid w:val="00C43252"/>
    <w:rsid w:val="00C51C00"/>
    <w:rsid w:val="00C531AE"/>
    <w:rsid w:val="00C545B2"/>
    <w:rsid w:val="00C54C84"/>
    <w:rsid w:val="00C62D07"/>
    <w:rsid w:val="00C647F3"/>
    <w:rsid w:val="00C71A36"/>
    <w:rsid w:val="00C7271C"/>
    <w:rsid w:val="00C84AE0"/>
    <w:rsid w:val="00CA1699"/>
    <w:rsid w:val="00CA442D"/>
    <w:rsid w:val="00CA50A4"/>
    <w:rsid w:val="00CB2D43"/>
    <w:rsid w:val="00CC3B2A"/>
    <w:rsid w:val="00CD1613"/>
    <w:rsid w:val="00CD3F8E"/>
    <w:rsid w:val="00CD539B"/>
    <w:rsid w:val="00CE19F5"/>
    <w:rsid w:val="00CF084C"/>
    <w:rsid w:val="00CF0FBA"/>
    <w:rsid w:val="00CF2EB7"/>
    <w:rsid w:val="00CF5940"/>
    <w:rsid w:val="00CF5CFA"/>
    <w:rsid w:val="00D0134A"/>
    <w:rsid w:val="00D0391B"/>
    <w:rsid w:val="00D042F6"/>
    <w:rsid w:val="00D056AD"/>
    <w:rsid w:val="00D05BDC"/>
    <w:rsid w:val="00D06379"/>
    <w:rsid w:val="00D07148"/>
    <w:rsid w:val="00D12456"/>
    <w:rsid w:val="00D138A1"/>
    <w:rsid w:val="00D1570F"/>
    <w:rsid w:val="00D22AB0"/>
    <w:rsid w:val="00D30C0B"/>
    <w:rsid w:val="00D33751"/>
    <w:rsid w:val="00D369D5"/>
    <w:rsid w:val="00D3774C"/>
    <w:rsid w:val="00D377C4"/>
    <w:rsid w:val="00D401FA"/>
    <w:rsid w:val="00D42F4C"/>
    <w:rsid w:val="00D435F1"/>
    <w:rsid w:val="00D456C5"/>
    <w:rsid w:val="00D47239"/>
    <w:rsid w:val="00D53BBD"/>
    <w:rsid w:val="00D55AF6"/>
    <w:rsid w:val="00D611AE"/>
    <w:rsid w:val="00D61608"/>
    <w:rsid w:val="00D637CB"/>
    <w:rsid w:val="00D703D6"/>
    <w:rsid w:val="00D7160A"/>
    <w:rsid w:val="00D72E66"/>
    <w:rsid w:val="00D75376"/>
    <w:rsid w:val="00D7658F"/>
    <w:rsid w:val="00D81915"/>
    <w:rsid w:val="00D82435"/>
    <w:rsid w:val="00D872C2"/>
    <w:rsid w:val="00D93219"/>
    <w:rsid w:val="00DA0E65"/>
    <w:rsid w:val="00DA3EB6"/>
    <w:rsid w:val="00DA4214"/>
    <w:rsid w:val="00DA5578"/>
    <w:rsid w:val="00DA7B08"/>
    <w:rsid w:val="00DB2BB1"/>
    <w:rsid w:val="00DB3F6F"/>
    <w:rsid w:val="00DB5221"/>
    <w:rsid w:val="00DB6BE7"/>
    <w:rsid w:val="00DC5A44"/>
    <w:rsid w:val="00DD0405"/>
    <w:rsid w:val="00DD1BAA"/>
    <w:rsid w:val="00DD2AD8"/>
    <w:rsid w:val="00DD4A8C"/>
    <w:rsid w:val="00DE03ED"/>
    <w:rsid w:val="00DE465E"/>
    <w:rsid w:val="00DF21BF"/>
    <w:rsid w:val="00DF70AF"/>
    <w:rsid w:val="00E02674"/>
    <w:rsid w:val="00E106CD"/>
    <w:rsid w:val="00E140F0"/>
    <w:rsid w:val="00E16D66"/>
    <w:rsid w:val="00E327D6"/>
    <w:rsid w:val="00E368F3"/>
    <w:rsid w:val="00E373FB"/>
    <w:rsid w:val="00E41584"/>
    <w:rsid w:val="00E51C99"/>
    <w:rsid w:val="00E52744"/>
    <w:rsid w:val="00E5772F"/>
    <w:rsid w:val="00E65AB0"/>
    <w:rsid w:val="00E75713"/>
    <w:rsid w:val="00E7582E"/>
    <w:rsid w:val="00E75B56"/>
    <w:rsid w:val="00E772DA"/>
    <w:rsid w:val="00E8381E"/>
    <w:rsid w:val="00E8499F"/>
    <w:rsid w:val="00E86150"/>
    <w:rsid w:val="00E90385"/>
    <w:rsid w:val="00E93A54"/>
    <w:rsid w:val="00E96AAE"/>
    <w:rsid w:val="00E9724C"/>
    <w:rsid w:val="00E97560"/>
    <w:rsid w:val="00EA07CB"/>
    <w:rsid w:val="00EA3184"/>
    <w:rsid w:val="00EB0383"/>
    <w:rsid w:val="00EB4798"/>
    <w:rsid w:val="00EB5FE1"/>
    <w:rsid w:val="00EB7FE3"/>
    <w:rsid w:val="00EC7342"/>
    <w:rsid w:val="00ED3953"/>
    <w:rsid w:val="00EE5A6A"/>
    <w:rsid w:val="00EE5D8F"/>
    <w:rsid w:val="00EE693B"/>
    <w:rsid w:val="00EF059A"/>
    <w:rsid w:val="00EF0AEA"/>
    <w:rsid w:val="00EF3050"/>
    <w:rsid w:val="00EF7159"/>
    <w:rsid w:val="00F00423"/>
    <w:rsid w:val="00F01C27"/>
    <w:rsid w:val="00F036BC"/>
    <w:rsid w:val="00F04005"/>
    <w:rsid w:val="00F15C0D"/>
    <w:rsid w:val="00F1716F"/>
    <w:rsid w:val="00F176C1"/>
    <w:rsid w:val="00F210D6"/>
    <w:rsid w:val="00F30750"/>
    <w:rsid w:val="00F374ED"/>
    <w:rsid w:val="00F53042"/>
    <w:rsid w:val="00F5392A"/>
    <w:rsid w:val="00F56754"/>
    <w:rsid w:val="00F61212"/>
    <w:rsid w:val="00F71B82"/>
    <w:rsid w:val="00F74E91"/>
    <w:rsid w:val="00F827C9"/>
    <w:rsid w:val="00F867B7"/>
    <w:rsid w:val="00F905CF"/>
    <w:rsid w:val="00F91345"/>
    <w:rsid w:val="00F97019"/>
    <w:rsid w:val="00FA61FA"/>
    <w:rsid w:val="00FA6E7E"/>
    <w:rsid w:val="00FB31AA"/>
    <w:rsid w:val="00FB5DD8"/>
    <w:rsid w:val="00FC1CCB"/>
    <w:rsid w:val="00FD3BA5"/>
    <w:rsid w:val="00FD68A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F1BE862E-39B8-4649-8BBD-14EECD01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C0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859C0"/>
  </w:style>
  <w:style w:type="paragraph" w:styleId="Header">
    <w:name w:val="header"/>
    <w:basedOn w:val="Normal"/>
    <w:rsid w:val="008859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9C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81A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8859C0"/>
  </w:style>
  <w:style w:type="paragraph" w:styleId="BalloonText">
    <w:name w:val="Balloon Text"/>
    <w:basedOn w:val="Normal"/>
    <w:semiHidden/>
    <w:rsid w:val="008859C0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27513E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513E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7513E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721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BFAD-293C-4699-BCFF-3CCE177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  of  5</vt:lpstr>
    </vt:vector>
  </TitlesOfParts>
  <Company>Ardea Consulting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 of  5</dc:title>
  <dc:creator>Joe Sullivan</dc:creator>
  <cp:lastModifiedBy>Mika Pringle Tolson</cp:lastModifiedBy>
  <cp:revision>47</cp:revision>
  <cp:lastPrinted>2023-01-04T23:21:00Z</cp:lastPrinted>
  <dcterms:created xsi:type="dcterms:W3CDTF">2021-06-02T20:44:00Z</dcterms:created>
  <dcterms:modified xsi:type="dcterms:W3CDTF">2023-07-20T21:12:00Z</dcterms:modified>
</cp:coreProperties>
</file>